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03" w:rsidRPr="00AA1C10" w:rsidRDefault="002A1803" w:rsidP="002A1803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A1C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</w:p>
    <w:p w:rsidR="002A1803" w:rsidRPr="00AA1C10" w:rsidRDefault="002A1803" w:rsidP="002A1803">
      <w:pPr>
        <w:pStyle w:val="Nagwek1"/>
        <w:jc w:val="right"/>
        <w:rPr>
          <w:b w:val="0"/>
          <w:sz w:val="20"/>
        </w:rPr>
      </w:pPr>
      <w:r w:rsidRPr="00AA1C10">
        <w:rPr>
          <w:b w:val="0"/>
          <w:bCs/>
          <w:sz w:val="20"/>
        </w:rPr>
        <w:t xml:space="preserve">do </w:t>
      </w:r>
      <w:r w:rsidR="00080BF7">
        <w:rPr>
          <w:b w:val="0"/>
          <w:sz w:val="20"/>
        </w:rPr>
        <w:t xml:space="preserve"> Uchwały Nr </w:t>
      </w:r>
      <w:r w:rsidR="00360A6E">
        <w:rPr>
          <w:b w:val="0"/>
          <w:sz w:val="20"/>
        </w:rPr>
        <w:t>1560</w:t>
      </w:r>
      <w:r w:rsidRPr="00AA1C10">
        <w:rPr>
          <w:b w:val="0"/>
          <w:sz w:val="20"/>
        </w:rPr>
        <w:t>/16</w:t>
      </w:r>
    </w:p>
    <w:p w:rsidR="002A1803" w:rsidRPr="00AA1C10" w:rsidRDefault="002A1803" w:rsidP="002A1803">
      <w:pPr>
        <w:jc w:val="right"/>
        <w:rPr>
          <w:rFonts w:ascii="Times New Roman" w:hAnsi="Times New Roman" w:cs="Times New Roman"/>
          <w:sz w:val="20"/>
          <w:szCs w:val="20"/>
        </w:rPr>
      </w:pPr>
      <w:r w:rsidRPr="00AA1C10">
        <w:rPr>
          <w:rFonts w:ascii="Times New Roman" w:hAnsi="Times New Roman" w:cs="Times New Roman"/>
          <w:sz w:val="20"/>
          <w:szCs w:val="20"/>
        </w:rPr>
        <w:t>Zarządu Województwa Świętokrzyskiego</w:t>
      </w:r>
    </w:p>
    <w:p w:rsidR="002A1803" w:rsidRPr="00AA1C10" w:rsidRDefault="00080BF7" w:rsidP="002A180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360A6E">
        <w:rPr>
          <w:rFonts w:ascii="Times New Roman" w:hAnsi="Times New Roman" w:cs="Times New Roman"/>
          <w:sz w:val="20"/>
          <w:szCs w:val="20"/>
        </w:rPr>
        <w:t xml:space="preserve"> 17 </w:t>
      </w:r>
      <w:r w:rsidR="001F692E">
        <w:rPr>
          <w:rFonts w:ascii="Times New Roman" w:hAnsi="Times New Roman" w:cs="Times New Roman"/>
          <w:sz w:val="20"/>
          <w:szCs w:val="20"/>
        </w:rPr>
        <w:t>czerwca</w:t>
      </w:r>
      <w:r w:rsidR="002A1803" w:rsidRPr="00AA1C10">
        <w:rPr>
          <w:rFonts w:ascii="Times New Roman" w:hAnsi="Times New Roman" w:cs="Times New Roman"/>
          <w:sz w:val="20"/>
          <w:szCs w:val="20"/>
        </w:rPr>
        <w:t xml:space="preserve"> 2016 r.</w:t>
      </w:r>
    </w:p>
    <w:p w:rsidR="00FB3EB3" w:rsidRPr="00726E76" w:rsidRDefault="00FB3EB3" w:rsidP="002A180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2CA6" w:rsidRPr="00726E76" w:rsidRDefault="00E705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22196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formacja o przyznanym wsparciu dla podmiotów określonych </w:t>
      </w:r>
    </w:p>
    <w:p w:rsidR="00E76B97" w:rsidRPr="00726E76" w:rsidRDefault="001221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art. 3 ust. 3 ustawy z dnia 24 kwietnia 2003 r. o działalności pożytku publicznego i wolontariacie </w:t>
      </w:r>
    </w:p>
    <w:p w:rsidR="009878B2" w:rsidRPr="00AA1C10" w:rsidRDefault="001F692E" w:rsidP="001D31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. j. Dz. U. z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9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</w:t>
      </w:r>
      <w:proofErr w:type="spellStart"/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m.)</w:t>
      </w:r>
      <w:r w:rsidR="00FB3EB3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22196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otwartego konkursu ofert na wspieranie realizacji zadań publicznych w 2016 roku,</w:t>
      </w:r>
      <w:r w:rsidR="00FB3EB3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C12939" w:rsidRPr="00726E76" w:rsidRDefault="00C12939" w:rsidP="00C12939">
      <w:pPr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Z ZAKRESU OCHRONY I PROMOCJI ZDROWIA</w:t>
      </w:r>
    </w:p>
    <w:p w:rsidR="00584C2B" w:rsidRDefault="00CA4BF7" w:rsidP="00CA4B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łkowita kwota dotacji: 41 000,00 PLN</w:t>
      </w:r>
    </w:p>
    <w:p w:rsidR="00CA4BF7" w:rsidRDefault="00CA4BF7" w:rsidP="00D61A8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ysponowana kwota: 30 990,00 PLN</w:t>
      </w:r>
    </w:p>
    <w:p w:rsidR="00E01E95" w:rsidRDefault="00E01E95" w:rsidP="00D61A8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4983" w:type="dxa"/>
        <w:jc w:val="center"/>
        <w:tblInd w:w="-196" w:type="dxa"/>
        <w:tblLook w:val="04A0"/>
      </w:tblPr>
      <w:tblGrid>
        <w:gridCol w:w="501"/>
        <w:gridCol w:w="1770"/>
        <w:gridCol w:w="236"/>
        <w:gridCol w:w="810"/>
        <w:gridCol w:w="3767"/>
        <w:gridCol w:w="2943"/>
        <w:gridCol w:w="4956"/>
      </w:tblGrid>
      <w:tr w:rsidR="00736C3B" w:rsidRPr="002228E3" w:rsidTr="008746D5">
        <w:trPr>
          <w:jc w:val="center"/>
        </w:trPr>
        <w:tc>
          <w:tcPr>
            <w:tcW w:w="501" w:type="dxa"/>
            <w:shd w:val="clear" w:color="auto" w:fill="E5B8B7" w:themeFill="accent2" w:themeFillTint="66"/>
            <w:vAlign w:val="center"/>
          </w:tcPr>
          <w:p w:rsidR="00736C3B" w:rsidRPr="002228E3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6" w:type="dxa"/>
            <w:gridSpan w:val="3"/>
            <w:shd w:val="clear" w:color="auto" w:fill="E5B8B7" w:themeFill="accent2" w:themeFillTint="66"/>
            <w:vAlign w:val="center"/>
          </w:tcPr>
          <w:p w:rsidR="00736C3B" w:rsidRPr="002228E3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3767" w:type="dxa"/>
            <w:shd w:val="clear" w:color="auto" w:fill="E5B8B7" w:themeFill="accent2" w:themeFillTint="66"/>
            <w:vAlign w:val="center"/>
          </w:tcPr>
          <w:p w:rsidR="00736C3B" w:rsidRPr="002228E3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 Zarządu</w:t>
            </w:r>
          </w:p>
        </w:tc>
        <w:tc>
          <w:tcPr>
            <w:tcW w:w="2943" w:type="dxa"/>
            <w:shd w:val="clear" w:color="auto" w:fill="E5B8B7" w:themeFill="accent2" w:themeFillTint="66"/>
          </w:tcPr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956" w:type="dxa"/>
            <w:shd w:val="clear" w:color="auto" w:fill="E5B8B7" w:themeFill="accent2" w:themeFillTint="66"/>
            <w:vAlign w:val="center"/>
          </w:tcPr>
          <w:p w:rsidR="00736C3B" w:rsidRPr="002228E3" w:rsidRDefault="001F692E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ne wsparcie (zł.</w:t>
            </w:r>
            <w:r w:rsidR="00736C3B"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6FA1" w:rsidRPr="002228E3" w:rsidTr="008746D5">
        <w:trPr>
          <w:jc w:val="center"/>
        </w:trPr>
        <w:tc>
          <w:tcPr>
            <w:tcW w:w="14983" w:type="dxa"/>
            <w:gridSpan w:val="7"/>
            <w:shd w:val="clear" w:color="auto" w:fill="F2DBDB" w:themeFill="accent2" w:themeFillTint="33"/>
          </w:tcPr>
          <w:p w:rsidR="00E46FA1" w:rsidRPr="002228E3" w:rsidRDefault="00E46FA1" w:rsidP="00222CA6">
            <w:pPr>
              <w:suppressAutoHyphens/>
              <w:spacing w:before="2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Nr 1 – Wspieranie działań mających na celu aktywizację i integrację społeczną osób starszych.</w:t>
            </w:r>
          </w:p>
          <w:p w:rsidR="00E46FA1" w:rsidRPr="002228E3" w:rsidRDefault="001F692E" w:rsidP="008746D5">
            <w:pPr>
              <w:suppressAutoHyphens/>
              <w:spacing w:before="20" w:after="4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kwota 10</w:t>
            </w:r>
            <w:r w:rsidR="00E46FA1" w:rsidRPr="0022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000,00 zł.</w:t>
            </w:r>
          </w:p>
        </w:tc>
      </w:tr>
      <w:tr w:rsidR="001F692E" w:rsidRPr="002228E3" w:rsidTr="001F692E">
        <w:trPr>
          <w:jc w:val="center"/>
        </w:trPr>
        <w:tc>
          <w:tcPr>
            <w:tcW w:w="501" w:type="dxa"/>
          </w:tcPr>
          <w:p w:rsidR="001F692E" w:rsidRPr="002228E3" w:rsidRDefault="001F692E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  <w:vAlign w:val="center"/>
          </w:tcPr>
          <w:p w:rsidR="001F692E" w:rsidRPr="001F692E" w:rsidRDefault="001F692E" w:rsidP="001F692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F692E">
              <w:rPr>
                <w:rFonts w:ascii="Times New Roman" w:hAnsi="Times New Roman" w:cs="Times New Roman"/>
                <w:sz w:val="20"/>
                <w:szCs w:val="20"/>
              </w:rPr>
              <w:t>Ochotnicza Straż Pożarna w Śladkowie Małym</w:t>
            </w:r>
          </w:p>
          <w:p w:rsidR="001F692E" w:rsidRPr="001F692E" w:rsidRDefault="001F692E" w:rsidP="001F692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F692E">
              <w:rPr>
                <w:rFonts w:ascii="Times New Roman" w:hAnsi="Times New Roman" w:cs="Times New Roman"/>
                <w:sz w:val="20"/>
                <w:szCs w:val="20"/>
              </w:rPr>
              <w:t>Śladków Mały 29</w:t>
            </w:r>
          </w:p>
          <w:p w:rsidR="001F692E" w:rsidRPr="001F692E" w:rsidRDefault="001F692E" w:rsidP="001F692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F692E">
              <w:rPr>
                <w:rFonts w:ascii="Times New Roman" w:hAnsi="Times New Roman" w:cs="Times New Roman"/>
                <w:sz w:val="20"/>
                <w:szCs w:val="20"/>
              </w:rPr>
              <w:t>26-020 Chmielnik</w:t>
            </w:r>
          </w:p>
        </w:tc>
        <w:tc>
          <w:tcPr>
            <w:tcW w:w="3767" w:type="dxa"/>
            <w:vAlign w:val="center"/>
          </w:tcPr>
          <w:p w:rsidR="001F692E" w:rsidRPr="00CA4BF7" w:rsidRDefault="001F692E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jciech Zgrzebnicki – Prezes, Stanisław Marian Żelichowski – Zastępca Naczelnika, Wojciech Wieczorek – Gospodarz, Sebastian Pietrzyk – Wiceprezes, Krzysztof Wieczorek – Naczelnik, Michał Kupiec – Sekretarz, Anit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Rasała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arbnik</w:t>
            </w:r>
          </w:p>
        </w:tc>
        <w:tc>
          <w:tcPr>
            <w:tcW w:w="2943" w:type="dxa"/>
            <w:vAlign w:val="center"/>
          </w:tcPr>
          <w:p w:rsidR="001F692E" w:rsidRPr="001F692E" w:rsidRDefault="001F692E" w:rsidP="001F692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692E"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  <w:tc>
          <w:tcPr>
            <w:tcW w:w="4956" w:type="dxa"/>
            <w:vAlign w:val="center"/>
          </w:tcPr>
          <w:p w:rsidR="001F692E" w:rsidRPr="001F692E" w:rsidRDefault="001F692E" w:rsidP="001F692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6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000,00</w:t>
            </w:r>
          </w:p>
        </w:tc>
      </w:tr>
      <w:tr w:rsidR="001F692E" w:rsidRPr="002228E3" w:rsidTr="001F692E">
        <w:trPr>
          <w:jc w:val="center"/>
        </w:trPr>
        <w:tc>
          <w:tcPr>
            <w:tcW w:w="501" w:type="dxa"/>
          </w:tcPr>
          <w:p w:rsidR="001F692E" w:rsidRPr="002228E3" w:rsidRDefault="001F692E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6" w:type="dxa"/>
            <w:gridSpan w:val="3"/>
            <w:vAlign w:val="center"/>
          </w:tcPr>
          <w:p w:rsidR="001F692E" w:rsidRPr="00BD58F1" w:rsidRDefault="001F692E" w:rsidP="001F692E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D58F1">
              <w:rPr>
                <w:rFonts w:ascii="Times New Roman" w:hAnsi="Times New Roman" w:cs="Times New Roman"/>
                <w:sz w:val="20"/>
                <w:szCs w:val="20"/>
              </w:rPr>
              <w:t>Stowarzyszenie Psychoprofilaktyki „SPÓJRZ INACZEJ”</w:t>
            </w:r>
          </w:p>
          <w:p w:rsidR="001F692E" w:rsidRPr="00BD58F1" w:rsidRDefault="001F692E" w:rsidP="001F692E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D58F1">
              <w:rPr>
                <w:rFonts w:ascii="Times New Roman" w:hAnsi="Times New Roman" w:cs="Times New Roman"/>
                <w:sz w:val="20"/>
                <w:szCs w:val="20"/>
              </w:rPr>
              <w:t>Ul. Radomska 72</w:t>
            </w:r>
          </w:p>
          <w:p w:rsidR="001F692E" w:rsidRPr="00BD58F1" w:rsidRDefault="001F692E" w:rsidP="001F692E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D58F1">
              <w:rPr>
                <w:rFonts w:ascii="Times New Roman" w:hAnsi="Times New Roman" w:cs="Times New Roman"/>
                <w:sz w:val="20"/>
                <w:szCs w:val="20"/>
              </w:rPr>
              <w:t>27 – 200 Starachowice</w:t>
            </w:r>
          </w:p>
        </w:tc>
        <w:tc>
          <w:tcPr>
            <w:tcW w:w="3767" w:type="dxa"/>
            <w:vAlign w:val="center"/>
          </w:tcPr>
          <w:p w:rsidR="001F692E" w:rsidRPr="00CA4BF7" w:rsidRDefault="001F692E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 Mari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Czemierowska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Koruba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iceprezes, Jadwiga Soboń – Wiceprezes, Anna Ewa Babicka – Sekretarz, Andrzej Kołodziejczyk – Prezes, Jerzy Henryk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Szczepaniec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arbnik, Katarzyna Jeżowska Kwaśny – Członek Zarządu.</w:t>
            </w:r>
          </w:p>
        </w:tc>
        <w:tc>
          <w:tcPr>
            <w:tcW w:w="2943" w:type="dxa"/>
            <w:vAlign w:val="center"/>
          </w:tcPr>
          <w:p w:rsidR="001F692E" w:rsidRPr="00864526" w:rsidRDefault="001F692E" w:rsidP="001F692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530,00</w:t>
            </w:r>
          </w:p>
        </w:tc>
        <w:tc>
          <w:tcPr>
            <w:tcW w:w="4956" w:type="dxa"/>
            <w:vAlign w:val="center"/>
          </w:tcPr>
          <w:p w:rsidR="001F692E" w:rsidRPr="00864526" w:rsidRDefault="001F692E" w:rsidP="001F692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00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4210AB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210AB">
              <w:rPr>
                <w:rFonts w:ascii="Times New Roman" w:hAnsi="Times New Roman" w:cs="Times New Roman"/>
                <w:sz w:val="20"/>
                <w:szCs w:val="20"/>
              </w:rPr>
              <w:t>Stowarzyszenie Wiejskie „NASZE KOBYLANY”</w:t>
            </w:r>
          </w:p>
          <w:p w:rsidR="006C2BBB" w:rsidRPr="004210AB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210AB">
              <w:rPr>
                <w:rFonts w:ascii="Times New Roman" w:hAnsi="Times New Roman" w:cs="Times New Roman"/>
                <w:sz w:val="20"/>
                <w:szCs w:val="20"/>
              </w:rPr>
              <w:t>Kobylany 20/9</w:t>
            </w:r>
          </w:p>
          <w:p w:rsidR="006C2BBB" w:rsidRPr="004210AB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210AB">
              <w:rPr>
                <w:rFonts w:ascii="Times New Roman" w:hAnsi="Times New Roman" w:cs="Times New Roman"/>
                <w:sz w:val="20"/>
                <w:szCs w:val="20"/>
              </w:rPr>
              <w:t>27 – 500 Opatów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Aneta Bożena Bławat – Prezes, Iwona Religa – Członek Zarządu, Jacek Religa – Członek Zarządu</w:t>
            </w:r>
          </w:p>
        </w:tc>
        <w:tc>
          <w:tcPr>
            <w:tcW w:w="2943" w:type="dxa"/>
            <w:vAlign w:val="center"/>
          </w:tcPr>
          <w:p w:rsidR="006C2BBB" w:rsidRPr="00864526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4956" w:type="dxa"/>
            <w:vAlign w:val="center"/>
          </w:tcPr>
          <w:p w:rsidR="006C2BBB" w:rsidRPr="00864526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2372DA" w:rsidRDefault="006C2BBB" w:rsidP="006C2BB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DA">
              <w:rPr>
                <w:rFonts w:ascii="Times New Roman" w:hAnsi="Times New Roman" w:cs="Times New Roman"/>
                <w:sz w:val="20"/>
                <w:szCs w:val="20"/>
              </w:rPr>
              <w:t>Caritas Diecezji Kieleckiej</w:t>
            </w:r>
          </w:p>
          <w:p w:rsidR="006C2BBB" w:rsidRPr="002372DA" w:rsidRDefault="006C2BBB" w:rsidP="006C2BB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DA">
              <w:rPr>
                <w:rFonts w:ascii="Times New Roman" w:hAnsi="Times New Roman" w:cs="Times New Roman"/>
                <w:sz w:val="20"/>
                <w:szCs w:val="20"/>
              </w:rPr>
              <w:t>ul. Jana Pawła II 3</w:t>
            </w:r>
          </w:p>
          <w:p w:rsidR="006C2BBB" w:rsidRPr="002372DA" w:rsidRDefault="006C2BBB" w:rsidP="006C2BB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DA">
              <w:rPr>
                <w:rFonts w:ascii="Times New Roman" w:hAnsi="Times New Roman" w:cs="Times New Roman"/>
                <w:sz w:val="20"/>
                <w:szCs w:val="20"/>
              </w:rPr>
              <w:t>25 – 013 Kielce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Stanisław Marek Słowik – Dyrektor Nacze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ny, Irena Mieczysława Skrzyniarz – Sekr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tarz, Jan Jagiełka - dyrektor Oddziału Caritas w Piekoszowie, Banasik Krzysztof – z-ca 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rektora, Makuła Henryk – zastępca dyre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tora, dyrektor oddziału w Proszowicach, Wojciechowska Dorota – skarbnik,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Błoniarz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 Mirosław oraz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Jankoski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 Andrzej – członek zarządu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8 64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2372DA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DA">
              <w:rPr>
                <w:rFonts w:ascii="Times New Roman" w:hAnsi="Times New Roman" w:cs="Times New Roman"/>
                <w:sz w:val="20"/>
                <w:szCs w:val="20"/>
              </w:rPr>
              <w:t>Stowarzyszenie Rozwoju Młodzaw – Nasza Przyszłość</w:t>
            </w:r>
          </w:p>
          <w:p w:rsidR="006C2BBB" w:rsidRPr="002372DA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DA">
              <w:rPr>
                <w:rFonts w:ascii="Times New Roman" w:hAnsi="Times New Roman" w:cs="Times New Roman"/>
                <w:sz w:val="20"/>
                <w:szCs w:val="20"/>
              </w:rPr>
              <w:t>Młodzawy Duże 14 A</w:t>
            </w:r>
          </w:p>
          <w:p w:rsidR="006C2BBB" w:rsidRPr="002372DA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DA">
              <w:rPr>
                <w:rFonts w:ascii="Times New Roman" w:hAnsi="Times New Roman" w:cs="Times New Roman"/>
                <w:sz w:val="20"/>
                <w:szCs w:val="20"/>
              </w:rPr>
              <w:t>28 – 400 Pińczów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Monika Agata Cugowska – Prezes, Grażyna Urszula Kupis – Wiceprezes, Patrycja Teresa Sroka – Sekretarz, Skarbnik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41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D60465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0465">
              <w:rPr>
                <w:rFonts w:ascii="Times New Roman" w:hAnsi="Times New Roman" w:cs="Times New Roman"/>
                <w:sz w:val="20"/>
                <w:szCs w:val="20"/>
              </w:rPr>
              <w:t xml:space="preserve">Dom dla Osób Bezdomnych i Najuboższych Monar – </w:t>
            </w:r>
            <w:proofErr w:type="spellStart"/>
            <w:r w:rsidRPr="00D60465">
              <w:rPr>
                <w:rFonts w:ascii="Times New Roman" w:hAnsi="Times New Roman" w:cs="Times New Roman"/>
                <w:sz w:val="20"/>
                <w:szCs w:val="20"/>
              </w:rPr>
              <w:t>Markot</w:t>
            </w:r>
            <w:proofErr w:type="spellEnd"/>
            <w:r w:rsidRPr="00D60465">
              <w:rPr>
                <w:rFonts w:ascii="Times New Roman" w:hAnsi="Times New Roman" w:cs="Times New Roman"/>
                <w:sz w:val="20"/>
                <w:szCs w:val="20"/>
              </w:rPr>
              <w:t xml:space="preserve"> w Stąporkowie</w:t>
            </w:r>
          </w:p>
          <w:p w:rsidR="006C2BBB" w:rsidRPr="00D60465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046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60465">
              <w:rPr>
                <w:rFonts w:ascii="Times New Roman" w:hAnsi="Times New Roman" w:cs="Times New Roman"/>
                <w:sz w:val="20"/>
                <w:szCs w:val="20"/>
              </w:rPr>
              <w:t>Niekłańska</w:t>
            </w:r>
            <w:proofErr w:type="spellEnd"/>
            <w:r w:rsidRPr="00D60465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6C2BBB" w:rsidRPr="00D60465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0465">
              <w:rPr>
                <w:rFonts w:ascii="Times New Roman" w:hAnsi="Times New Roman" w:cs="Times New Roman"/>
                <w:sz w:val="20"/>
                <w:szCs w:val="20"/>
              </w:rPr>
              <w:t>26 – 220 Stąporków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Jolanta Łazuga Koczurowska – Przewodnicząca Zarządu, Piotr Zdzisław Adamiak – Członek Zarządu, Wojciech Jarosław Fijałkowski – Wice Przewodniczący, Robert Wojciech Starzyński – Sekretarz, Marta Paulina Stefaniak Łubianka – Członek, Elżbieta Zielińska – Wiceprzewodnicząca, Adam Ryszard Lewicki, Lech Wojciech Gąsiorowski – Członek, Zbigniew Witold Kamieński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D60465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>Polskie Stowarzyszenie Diabet</w:t>
            </w:r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>ków Oddział Wojewódzki w Kielcach</w:t>
            </w:r>
          </w:p>
          <w:p w:rsidR="006C2BBB" w:rsidRPr="00D60465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</w:t>
            </w:r>
            <w:proofErr w:type="spellStart"/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>Artwińskiego</w:t>
            </w:r>
            <w:proofErr w:type="spellEnd"/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/24</w:t>
            </w:r>
          </w:p>
          <w:p w:rsidR="006C2BBB" w:rsidRPr="002228E3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465">
              <w:rPr>
                <w:rFonts w:ascii="Times New Roman" w:hAnsi="Times New Roman" w:cs="Times New Roman"/>
                <w:bCs/>
                <w:sz w:val="20"/>
                <w:szCs w:val="20"/>
              </w:rPr>
              <w:t>25 – 734 Kielce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Jerzy Andrzej Wojtasik – Prezes, Zdzisława Elżbieta Galera – Sekretarz Zarządu, Maria Cedro – Członek Zarządu, Janina Teresa Wojda – Skarbnik, Bogumił Maciej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Feste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kiewicz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 – Członek Zarządu Oddziału Woj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wódzkiego, Stanisław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Dynkowski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 – Członek Zarządu Oddziału Wojewódzkiego, Mir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sław Marian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Kobiec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 – Wiceprezes, Wald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mar Wiesław Kawalec – Członek Zarządu, Sylwia Bożena Janik – Członek Zarządu, Mariusz Tadeusz Gołdyn – Wiceprezes, Maria Zofia Kulik – Członek Zarządu, Kr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styna Staniszewska – Członek Zarządu, Danuta Grażyna Szymańsk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Kosel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20"/>
              </w:rPr>
              <w:t xml:space="preserve"> – Czł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nek Zarządu, Marian Wilczyński – Członek Zarządu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65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Stowarzyszenie na Rzecz Rozwoju Gminy Bałtów „BAŁT”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Bałtów 55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27 – 423 Bałtów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tarzyna Wiktoria Borowska – Prezes, Monika Nina Lichota – Wiceprezes, Karolin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Cielebąk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arbnik, Michał Smoliński – Sekretarz, Marta Diana Jackiewicz – Członek Zarządu, Michał Gierczak – Członek Zarządu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 79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Stowarzyszenie Inicjatyw SPINACZ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ul. Struga 2/1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29-145 Secemin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minik Paweł Stawiarz – Prezes, Małgorzata Jadwiga Dudek – Wiceprezes, Joanna Ew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Burzawa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arbnik, Edyta Wójcik – Członek Zarządu, Justyna Barbara Łochowska Kucharek – Członek Zarządu.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3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sz w:val="20"/>
                <w:szCs w:val="20"/>
              </w:rPr>
              <w:t>Świętokrzyski Zespół Regionalny Koalicji Na Rzecz Zdrowia Psychicznego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sz w:val="20"/>
                <w:szCs w:val="20"/>
              </w:rPr>
              <w:t>ul. Miodowa 7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sz w:val="20"/>
                <w:szCs w:val="20"/>
              </w:rPr>
              <w:t>25-533 Kielce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weł Zygmunt Młynarski – Członek Zarządu, Katarzyna Magdalena Pawlik – Skarbnik, Barbara Małgorzata 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Kiercz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ekretarz, Tomasz Edward Sowiński – Zastępca Skarbnika, Monika Maria Siciarska – Przewodniczący, Magdalena Gościniewicz – Członek Zarządu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85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FB13FC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 xml:space="preserve">Stowarzyszenie Edukacji </w:t>
            </w:r>
            <w:proofErr w:type="spellStart"/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Pozaformalnej</w:t>
            </w:r>
            <w:proofErr w:type="spellEnd"/>
            <w:r w:rsidRPr="003E5C29">
              <w:rPr>
                <w:rFonts w:ascii="Times New Roman" w:hAnsi="Times New Roman" w:cs="Times New Roman"/>
                <w:sz w:val="20"/>
                <w:szCs w:val="16"/>
              </w:rPr>
              <w:t xml:space="preserve"> Kalejdoskop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ul. Zagórska 5757/43</w:t>
            </w:r>
          </w:p>
          <w:p w:rsidR="006C2BBB" w:rsidRPr="003E5C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E5C29">
              <w:rPr>
                <w:rFonts w:ascii="Times New Roman" w:hAnsi="Times New Roman" w:cs="Times New Roman"/>
                <w:sz w:val="20"/>
                <w:szCs w:val="16"/>
              </w:rPr>
              <w:t>25-344 Kielce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Karolin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Bulanowska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– Prezes, Monika Patrycja Sobierajska – Wiceprezes, Izabel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Ksel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– Wiceprezes.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21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Ludowy Uczniowski Katolicki Klub Sportowy „LUKS”</w:t>
            </w:r>
          </w:p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ul. Kolberga 11</w:t>
            </w:r>
          </w:p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25-620 Kielce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Anna Kot – Prezes, Paweł Polak – Sekretarz, Marta Orłowska – Skarbnik, Stanisław Duliński – Członek, Andrzej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Pałosz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-Członek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9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FB13FC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Stowarzyszenie „Brody nad Kamienną”</w:t>
            </w:r>
          </w:p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ul. Stanisława Staszica 3</w:t>
            </w:r>
          </w:p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27-230 Brody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Wójcik Wiesława – Prezes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05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Stowarzyszenie Sportowe „PANTERA”</w:t>
            </w:r>
          </w:p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ul. Partyzantów 3A</w:t>
            </w:r>
          </w:p>
          <w:p w:rsidR="006C2BBB" w:rsidRPr="00725B29" w:rsidRDefault="006C2BBB" w:rsidP="006C2BBB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725B29">
              <w:rPr>
                <w:rFonts w:ascii="Times New Roman" w:hAnsi="Times New Roman" w:cs="Times New Roman"/>
                <w:sz w:val="20"/>
                <w:szCs w:val="16"/>
              </w:rPr>
              <w:t>26-006 Nowa Słupia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enat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Jadwidzic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– Prezes, Łukasz Piotr Kowalski – Wiceprezes, Krzysztof Wiesław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Jadwidzic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– Skarbnik,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 2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E424A6" w:rsidRPr="002228E3" w:rsidTr="008746D5">
        <w:trPr>
          <w:jc w:val="center"/>
        </w:trPr>
        <w:tc>
          <w:tcPr>
            <w:tcW w:w="14983" w:type="dxa"/>
            <w:gridSpan w:val="7"/>
            <w:tcBorders>
              <w:left w:val="nil"/>
              <w:right w:val="nil"/>
            </w:tcBorders>
          </w:tcPr>
          <w:p w:rsidR="006C2BBB" w:rsidRPr="002228E3" w:rsidRDefault="006C2BBB" w:rsidP="00E424A6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6B2714" w:rsidRPr="002228E3" w:rsidTr="008746D5">
        <w:trPr>
          <w:jc w:val="center"/>
        </w:trPr>
        <w:tc>
          <w:tcPr>
            <w:tcW w:w="14983" w:type="dxa"/>
            <w:gridSpan w:val="7"/>
            <w:shd w:val="clear" w:color="auto" w:fill="F2DBDB" w:themeFill="accent2" w:themeFillTint="33"/>
          </w:tcPr>
          <w:p w:rsidR="006B2714" w:rsidRPr="002228E3" w:rsidRDefault="006B2714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Nr 2 – </w:t>
            </w: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mowanie  właściwych  zachowań  związanych z profilaktyką chorób nowotworowych i schorzeń kardiologicznych oraz rekonwalescencją po ich przebyciu.</w:t>
            </w:r>
          </w:p>
          <w:p w:rsidR="006B2714" w:rsidRPr="002228E3" w:rsidRDefault="001F692E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kwota 7</w:t>
            </w:r>
            <w:r w:rsidR="006B2714" w:rsidRPr="0022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5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74353" w:rsidRDefault="00736C3B" w:rsidP="001F692E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 w:rsid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r w:rsidR="001F69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ł.</w:t>
            </w:r>
            <w:r w:rsid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1C5392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C5392">
              <w:rPr>
                <w:rFonts w:ascii="Times New Roman" w:hAnsi="Times New Roman" w:cs="Times New Roman"/>
                <w:bCs/>
                <w:sz w:val="20"/>
                <w:szCs w:val="16"/>
              </w:rPr>
              <w:t>Fundacja „SŁONECZNA PRZYSZŁOŚĆ’</w:t>
            </w:r>
          </w:p>
          <w:p w:rsidR="006C2BBB" w:rsidRPr="001C5392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C5392">
              <w:rPr>
                <w:rFonts w:ascii="Times New Roman" w:hAnsi="Times New Roman" w:cs="Times New Roman"/>
                <w:bCs/>
                <w:sz w:val="20"/>
                <w:szCs w:val="16"/>
              </w:rPr>
              <w:t>ul. Kopernika 17</w:t>
            </w:r>
          </w:p>
          <w:p w:rsidR="006C2BBB" w:rsidRPr="001C5392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C5392">
              <w:rPr>
                <w:rFonts w:ascii="Times New Roman" w:hAnsi="Times New Roman" w:cs="Times New Roman"/>
                <w:bCs/>
                <w:sz w:val="20"/>
                <w:szCs w:val="16"/>
              </w:rPr>
              <w:t>28-100 Busko - Zdrój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Anna Monika Korczyńska Wieloch – Prezes, Justyna Anna Kucharczyk – Wiceprezes, Piotr Tomasz Wieloch – Sekretarz,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575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00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1C5392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C5392">
              <w:rPr>
                <w:rFonts w:ascii="Times New Roman" w:hAnsi="Times New Roman" w:cs="Times New Roman"/>
                <w:bCs/>
                <w:sz w:val="20"/>
                <w:szCs w:val="16"/>
              </w:rPr>
              <w:t>Niepełnosprawność Bez Barier „Opiekunek”</w:t>
            </w:r>
          </w:p>
          <w:p w:rsidR="006C2BBB" w:rsidRPr="001C5392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C5392"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ul. Targowa 21</w:t>
            </w:r>
          </w:p>
          <w:p w:rsidR="006C2BBB" w:rsidRPr="001C5392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7</w:t>
            </w:r>
            <w:r w:rsidRPr="001C5392">
              <w:rPr>
                <w:rFonts w:ascii="Times New Roman" w:hAnsi="Times New Roman" w:cs="Times New Roman"/>
                <w:bCs/>
                <w:sz w:val="20"/>
                <w:szCs w:val="16"/>
              </w:rPr>
              <w:t>–400 Ostrowiec Święto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rzyski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Jacek Aleksander Banaszczyk – Prezes, Wiesław Grzesik – I Wiceprezes, Regin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Łodej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II Wiceprezes, Justyna Ew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Mię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kiewicz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karbnik, Ewa Zakłada – Członek Zarządu, Ewelina Agnieszk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Jedlikows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ekretarz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3 7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B69FD">
              <w:rPr>
                <w:rFonts w:ascii="Times New Roman" w:hAnsi="Times New Roman" w:cs="Times New Roman"/>
                <w:bCs/>
                <w:sz w:val="20"/>
                <w:szCs w:val="16"/>
              </w:rPr>
              <w:t>Skarżyski Klub Amazonek</w:t>
            </w:r>
          </w:p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B69FD">
              <w:rPr>
                <w:rFonts w:ascii="Times New Roman" w:hAnsi="Times New Roman" w:cs="Times New Roman"/>
                <w:bCs/>
                <w:sz w:val="20"/>
                <w:szCs w:val="16"/>
              </w:rPr>
              <w:t>ul. Sikorskiego 20</w:t>
            </w:r>
          </w:p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B69FD">
              <w:rPr>
                <w:rFonts w:ascii="Times New Roman" w:hAnsi="Times New Roman" w:cs="Times New Roman"/>
                <w:bCs/>
                <w:sz w:val="20"/>
                <w:szCs w:val="16"/>
              </w:rPr>
              <w:t>26 – 110 Skarżysko – Kamienna</w:t>
            </w:r>
          </w:p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Elżbieta Urszul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Waglows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Prezes, Jola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n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ta Mari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Pożyc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Członek Zarządu, Lidia Bilska – Skarbnik, Jadwig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Ozan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Wicepr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e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zes ds. finansowych, Teresa Gałczyńska – Członek Zarządu, Anna Maj – Sekretarz, Jolanta Maria Sokołowska – V-ce Prezes ds. organizacyjnych.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1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C2BBB" w:rsidRPr="002A180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B69FD">
              <w:rPr>
                <w:rFonts w:ascii="Times New Roman" w:hAnsi="Times New Roman" w:cs="Times New Roman"/>
                <w:bCs/>
                <w:sz w:val="20"/>
                <w:szCs w:val="16"/>
              </w:rPr>
              <w:t>Stowarzyszenie „Amazonki z Sędziszowa”</w:t>
            </w:r>
          </w:p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B69FD">
              <w:rPr>
                <w:rFonts w:ascii="Times New Roman" w:hAnsi="Times New Roman" w:cs="Times New Roman"/>
                <w:bCs/>
                <w:sz w:val="20"/>
                <w:szCs w:val="16"/>
              </w:rPr>
              <w:t>ul. Kardynała Wyszyńskiego 4</w:t>
            </w:r>
          </w:p>
          <w:p w:rsidR="006C2BBB" w:rsidRPr="004B69FD" w:rsidRDefault="006C2BBB" w:rsidP="006C2BBB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B69FD">
              <w:rPr>
                <w:rFonts w:ascii="Times New Roman" w:hAnsi="Times New Roman" w:cs="Times New Roman"/>
                <w:bCs/>
                <w:sz w:val="20"/>
                <w:szCs w:val="16"/>
              </w:rPr>
              <w:t>28 – 340 Sędziszów</w:t>
            </w:r>
          </w:p>
        </w:tc>
        <w:tc>
          <w:tcPr>
            <w:tcW w:w="3767" w:type="dxa"/>
            <w:vAlign w:val="center"/>
          </w:tcPr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Aleksandra Aniel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Sweboc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Prezes, Ewa Anna Stradomska – Zastępca Prezesa, Barb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a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ra Wiesława Grabek – członek Zarządu, Sekretarz, Małgorzata Barbara Stradomska</w:t>
            </w:r>
          </w:p>
          <w:p w:rsidR="006C2BBB" w:rsidRPr="00CA4BF7" w:rsidRDefault="006C2BBB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6B2714" w:rsidRPr="002228E3" w:rsidTr="008746D5">
        <w:trPr>
          <w:jc w:val="center"/>
        </w:trPr>
        <w:tc>
          <w:tcPr>
            <w:tcW w:w="14983" w:type="dxa"/>
            <w:gridSpan w:val="7"/>
            <w:shd w:val="clear" w:color="auto" w:fill="F2DBDB" w:themeFill="accent2" w:themeFillTint="33"/>
          </w:tcPr>
          <w:p w:rsidR="006B2714" w:rsidRPr="002228E3" w:rsidRDefault="006C2BB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  <w:r w:rsidR="006B2714" w:rsidRPr="002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e Nr 3 – </w:t>
            </w:r>
            <w:r w:rsidR="006B2714"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icjowanie, organizowanie i prowadzenie integracji osób chorych psychicznie i zaburzonych w środowisku otwartym.  </w:t>
            </w:r>
          </w:p>
          <w:p w:rsidR="006B2714" w:rsidRPr="002228E3" w:rsidRDefault="001F692E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kwota 4</w:t>
            </w:r>
            <w:r w:rsidR="006B2714" w:rsidRPr="0022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5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1F692E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r w:rsidR="001F69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6C2BBB" w:rsidRPr="002228E3" w:rsidTr="006C2BBB">
        <w:trPr>
          <w:jc w:val="center"/>
        </w:trPr>
        <w:tc>
          <w:tcPr>
            <w:tcW w:w="501" w:type="dxa"/>
          </w:tcPr>
          <w:p w:rsidR="006C2BBB" w:rsidRPr="002228E3" w:rsidRDefault="006C2BB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C2BBB" w:rsidRPr="00344AA3" w:rsidRDefault="006C2BBB" w:rsidP="006C2BBB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Ludowy Uczniowski Katolicki Klub Sportowy LUKS</w:t>
            </w:r>
          </w:p>
          <w:p w:rsidR="006C2BBB" w:rsidRPr="00344AA3" w:rsidRDefault="006C2BBB" w:rsidP="006C2BBB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ul. Kolberga 11</w:t>
            </w:r>
          </w:p>
          <w:p w:rsidR="006C2BBB" w:rsidRPr="00344AA3" w:rsidRDefault="006C2BBB" w:rsidP="006C2BBB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25-620 Kielce</w:t>
            </w:r>
          </w:p>
        </w:tc>
        <w:tc>
          <w:tcPr>
            <w:tcW w:w="3767" w:type="dxa"/>
            <w:vAlign w:val="center"/>
          </w:tcPr>
          <w:p w:rsidR="006C2BBB" w:rsidRPr="00344AA3" w:rsidRDefault="006C2BBB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Anna Kot – Prezes, Paweł Polak – Sekretarz, Marta Orłowska – Skarbnik, Stanisław Duliński – Członek, Andrzej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Pałosz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- Członek</w:t>
            </w:r>
          </w:p>
        </w:tc>
        <w:tc>
          <w:tcPr>
            <w:tcW w:w="2943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4956" w:type="dxa"/>
            <w:vAlign w:val="center"/>
          </w:tcPr>
          <w:p w:rsidR="006C2BBB" w:rsidRPr="002228E3" w:rsidRDefault="006C2BBB" w:rsidP="006C2B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C0615A" w:rsidRPr="002228E3" w:rsidTr="008746D5">
        <w:trPr>
          <w:jc w:val="center"/>
        </w:trPr>
        <w:tc>
          <w:tcPr>
            <w:tcW w:w="2271" w:type="dxa"/>
            <w:gridSpan w:val="2"/>
            <w:tcBorders>
              <w:left w:val="nil"/>
              <w:right w:val="nil"/>
            </w:tcBorders>
          </w:tcPr>
          <w:p w:rsidR="00E20472" w:rsidRPr="002228E3" w:rsidRDefault="00E20472" w:rsidP="00E20472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12712" w:type="dxa"/>
            <w:gridSpan w:val="5"/>
            <w:tcBorders>
              <w:left w:val="nil"/>
              <w:right w:val="nil"/>
            </w:tcBorders>
          </w:tcPr>
          <w:p w:rsidR="00E424A6" w:rsidRPr="002228E3" w:rsidRDefault="00E424A6" w:rsidP="008746D5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C0615A" w:rsidRPr="002228E3" w:rsidTr="008746D5">
        <w:trPr>
          <w:jc w:val="center"/>
        </w:trPr>
        <w:tc>
          <w:tcPr>
            <w:tcW w:w="14983" w:type="dxa"/>
            <w:gridSpan w:val="7"/>
            <w:shd w:val="clear" w:color="auto" w:fill="F2DBDB" w:themeFill="accent2" w:themeFillTint="33"/>
          </w:tcPr>
          <w:p w:rsidR="00C0615A" w:rsidRPr="002228E3" w:rsidRDefault="00C0615A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Nr 4 – </w:t>
            </w:r>
            <w:r w:rsidRPr="002228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spieranie  działań  edukacyjnych  z  zakresu  ratownictwa  medycznego  adresowanych  do  dzieci  i  młodzieży z terenu województwa świętokrzyskiego.</w:t>
            </w:r>
          </w:p>
          <w:p w:rsidR="00C0615A" w:rsidRPr="002228E3" w:rsidRDefault="001F692E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wota 14</w:t>
            </w:r>
            <w:r w:rsidR="00C0615A"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5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1F692E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r w:rsidR="001F69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44AA3" w:rsidRDefault="00D613E2" w:rsidP="00D613E2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Stowarzyszenie Wspierania Zespołu Państwowych Szkół Muzycznych w Kielcach „LA MUSICA”</w:t>
            </w:r>
          </w:p>
          <w:p w:rsidR="00D613E2" w:rsidRPr="00344AA3" w:rsidRDefault="00D613E2" w:rsidP="00D613E2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ul. Wojewódzka 12</w:t>
            </w:r>
          </w:p>
          <w:p w:rsidR="00D613E2" w:rsidRPr="00344AA3" w:rsidRDefault="00D613E2" w:rsidP="00D613E2">
            <w:pPr>
              <w:suppressAutoHyphens/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25 – 536 Kielce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Zbigniew Swat – Prezes, Bogusław Marian Olczyk – Skarbnik, Artur Grzegorz Jaroń – Członek Zarządu, Marcin Dariusz Czajkowski – Wiceprezes, Aleksandra Urszula Klusek – sekretarz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0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44AA3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Stowarzyszenie Świętokrzyskie Wodne Ochotnicze Pogotowie Ratunkowe</w:t>
            </w:r>
          </w:p>
          <w:p w:rsidR="00D613E2" w:rsidRPr="00344AA3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ul. Zagórska 182 A</w:t>
            </w:r>
          </w:p>
          <w:p w:rsidR="00D613E2" w:rsidRPr="00344AA3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25 – 362 Kielce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Piotr Molasy – Prezes Zarządu, Paweł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Faryn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Wiceprezes Zarządu, Michał Cybulski – Wiceprezes Zarządu, Karolina Kasprzycka – Skarbnik, Grzegorz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Zdon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Członek Zarządu, 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Tomasz Nowak – Członek Zarządu, Andrzej Iwański – Członek Zarządu, Dawid Gajda – Członek Zarządu, Piotr Młynarczyk – Czł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o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nek Zarządu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4 0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00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44AA3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Klimontowskie Stowarzyszenie „Zawsze Razem”</w:t>
            </w:r>
          </w:p>
          <w:p w:rsidR="00D613E2" w:rsidRPr="00344AA3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ul. Gęsia 32</w:t>
            </w:r>
          </w:p>
          <w:p w:rsidR="00D613E2" w:rsidRPr="00344AA3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44AA3">
              <w:rPr>
                <w:rFonts w:ascii="Times New Roman" w:hAnsi="Times New Roman" w:cs="Times New Roman"/>
                <w:sz w:val="20"/>
                <w:szCs w:val="16"/>
              </w:rPr>
              <w:t>27-640 Klimontów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Barbar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Bzdyr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Przewodniczący, Michał Mateusz Kwiecień – Członek, Magdalen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Kordy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- Członek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7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84B3E">
              <w:rPr>
                <w:rFonts w:ascii="Times New Roman" w:hAnsi="Times New Roman" w:cs="Times New Roman"/>
                <w:sz w:val="20"/>
                <w:szCs w:val="20"/>
              </w:rPr>
              <w:t xml:space="preserve">Stowarzyszenie Rozwo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84B3E">
              <w:rPr>
                <w:rFonts w:ascii="Times New Roman" w:hAnsi="Times New Roman" w:cs="Times New Roman"/>
                <w:sz w:val="20"/>
                <w:szCs w:val="20"/>
              </w:rPr>
              <w:t>Młodzaw – Nasza Przyszłość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84B3E">
              <w:rPr>
                <w:rFonts w:ascii="Times New Roman" w:hAnsi="Times New Roman" w:cs="Times New Roman"/>
                <w:sz w:val="20"/>
                <w:szCs w:val="20"/>
              </w:rPr>
              <w:t>Młodzawy Duże 14 A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84B3E">
              <w:rPr>
                <w:rFonts w:ascii="Times New Roman" w:hAnsi="Times New Roman" w:cs="Times New Roman"/>
                <w:sz w:val="20"/>
                <w:szCs w:val="20"/>
              </w:rPr>
              <w:t>28 – 400 Pińczów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sz w:val="20"/>
                <w:szCs w:val="20"/>
              </w:rPr>
              <w:t>Monika Agata Cugowska – Prezes, Grażyna Urszula Kupis – Wiceprezes, Patrycja Teresa Sroka – Sekretarz, Skarbnik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11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Stowarzyszenie Oświatowo – Kulturalne przy Szkole Podst</w:t>
            </w: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a</w:t>
            </w: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wowej im. Jana Pawła II w Mściowie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Mściów 100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27 – 600 Sandomierz</w:t>
            </w:r>
          </w:p>
        </w:tc>
        <w:tc>
          <w:tcPr>
            <w:tcW w:w="3767" w:type="dxa"/>
            <w:vAlign w:val="center"/>
          </w:tcPr>
          <w:p w:rsidR="00D613E2" w:rsidRPr="008A69AB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Karolina Mari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Sobowiec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Prezes, Norbert Witold Jurkowski – Wiceprezes, Luiza Joa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n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na Stępień – Sekretarz, Dorota Ferenc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Gałęz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karbnik, Monika Zimnicka – Członek Zarządu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615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Ochotnicza Straż Pożarna w Rakowie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 xml:space="preserve">ul. </w:t>
            </w:r>
            <w:proofErr w:type="spellStart"/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Buźniczna</w:t>
            </w:r>
            <w:proofErr w:type="spellEnd"/>
            <w:r w:rsidRPr="00384B3E">
              <w:rPr>
                <w:rFonts w:ascii="Times New Roman" w:hAnsi="Times New Roman" w:cs="Times New Roman"/>
                <w:sz w:val="20"/>
                <w:szCs w:val="16"/>
              </w:rPr>
              <w:t xml:space="preserve"> 11 A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26 – 035 Raków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Stanisław Piotr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Malanowicz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karbnik, Józef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Baltyn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Wiceprezes, Mariusz Otto – Wiceprezes – Naczelnik, Krzysztof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Grosicki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Zastępca Naczelnika, Łukasz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Wiejas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ekretarz, Marek Bal – Gospodarz, Łukasz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Wiejas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Kronikarz, Bogdan Niezgoda - Prezes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  <w:vAlign w:val="center"/>
          </w:tcPr>
          <w:p w:rsidR="00D613E2" w:rsidRPr="002228E3" w:rsidRDefault="00D613E2" w:rsidP="006C2BB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Miejski Uczniowski Klub Pł</w:t>
            </w: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y</w:t>
            </w: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wacki „KORONA - SWIM”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ul. Jurajska 7</w:t>
            </w:r>
          </w:p>
          <w:p w:rsidR="00D613E2" w:rsidRPr="00384B3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384B3E">
              <w:rPr>
                <w:rFonts w:ascii="Times New Roman" w:hAnsi="Times New Roman" w:cs="Times New Roman"/>
                <w:sz w:val="20"/>
                <w:szCs w:val="16"/>
              </w:rPr>
              <w:t>27-640 Kielce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Sławomir Stępniak – Prezes, Agnieszka Banach – wiceprezes, Magdalena Michalska – Skarbik, Dawid Kędziora – Członek, T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o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masz Ludwiński - Członek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C0615A" w:rsidRPr="002228E3" w:rsidTr="008746D5">
        <w:trPr>
          <w:jc w:val="center"/>
        </w:trPr>
        <w:tc>
          <w:tcPr>
            <w:tcW w:w="22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615A" w:rsidRDefault="00C0615A" w:rsidP="009157C1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  <w:p w:rsidR="00E20472" w:rsidRPr="002228E3" w:rsidRDefault="00E20472" w:rsidP="009157C1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1271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74353" w:rsidRPr="002228E3" w:rsidRDefault="00274353" w:rsidP="00CA4BF7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</w:tr>
      <w:tr w:rsidR="00C0615A" w:rsidRPr="002228E3" w:rsidTr="008746D5">
        <w:trPr>
          <w:jc w:val="center"/>
        </w:trPr>
        <w:tc>
          <w:tcPr>
            <w:tcW w:w="14983" w:type="dxa"/>
            <w:gridSpan w:val="7"/>
            <w:shd w:val="clear" w:color="auto" w:fill="F2DBDB" w:themeFill="accent2" w:themeFillTint="33"/>
          </w:tcPr>
          <w:p w:rsidR="00C0615A" w:rsidRPr="002228E3" w:rsidRDefault="00C0615A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Zadanie Nr 5  –</w:t>
            </w:r>
            <w:r w:rsidRPr="002228E3">
              <w:rPr>
                <w:rFonts w:ascii="Times New Roman" w:hAnsi="Times New Roman" w:cs="Times New Roman"/>
                <w:b/>
                <w:bCs/>
                <w:color w:val="FF00FF"/>
                <w:sz w:val="24"/>
                <w:szCs w:val="24"/>
              </w:rPr>
              <w:t xml:space="preserve"> </w:t>
            </w:r>
            <w:r w:rsidRPr="002228E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</w:t>
            </w:r>
            <w:r w:rsidRPr="002228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nicjowanie i wspieranie działań mających na celu przeciwdziałanie wadom postawy, próchnicy i otyłości w wśród dzieci i młodzieży.</w:t>
            </w:r>
          </w:p>
          <w:p w:rsidR="00C0615A" w:rsidRPr="002228E3" w:rsidRDefault="001F692E" w:rsidP="001F692E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wota 6</w:t>
            </w:r>
            <w:r w:rsidR="00C0615A"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5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1F692E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r w:rsidR="001F69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</w:tcPr>
          <w:p w:rsidR="00D613E2" w:rsidRPr="002228E3" w:rsidRDefault="00D613E2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8A69AB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8A69AB">
              <w:rPr>
                <w:rFonts w:ascii="Times New Roman" w:hAnsi="Times New Roman" w:cs="Times New Roman"/>
                <w:sz w:val="20"/>
                <w:szCs w:val="16"/>
              </w:rPr>
              <w:t>Fundacja „Słoneczna Przyszłość”</w:t>
            </w:r>
          </w:p>
          <w:p w:rsidR="00D613E2" w:rsidRPr="008A69AB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8A69AB">
              <w:rPr>
                <w:rFonts w:ascii="Times New Roman" w:hAnsi="Times New Roman" w:cs="Times New Roman"/>
                <w:sz w:val="20"/>
                <w:szCs w:val="16"/>
              </w:rPr>
              <w:t>ul. Kopernika 17</w:t>
            </w:r>
          </w:p>
          <w:p w:rsidR="00D613E2" w:rsidRPr="008A69AB" w:rsidRDefault="00D613E2" w:rsidP="00D613E2">
            <w:pPr>
              <w:suppressAutoHyphens/>
              <w:rPr>
                <w:rFonts w:ascii="Times New Roman" w:hAnsi="Times New Roman" w:cs="Times New Roman"/>
                <w:sz w:val="18"/>
                <w:szCs w:val="16"/>
              </w:rPr>
            </w:pPr>
            <w:r w:rsidRPr="008A69AB">
              <w:rPr>
                <w:rFonts w:ascii="Times New Roman" w:hAnsi="Times New Roman" w:cs="Times New Roman"/>
                <w:sz w:val="20"/>
                <w:szCs w:val="16"/>
              </w:rPr>
              <w:t>28 – 100 Busko Zdrój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Anna Monika Korczyńska Wieloch – Prezes, Justyna Anna Kucharczyk – Wiceprezes, Piotr Tomasz Wieloch – Sekretarz,</w:t>
            </w:r>
          </w:p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99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99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</w:tcPr>
          <w:p w:rsidR="00D613E2" w:rsidRPr="002228E3" w:rsidRDefault="00D613E2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Buski Klub Jeździecki „WIRAŻ”</w:t>
            </w:r>
          </w:p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ul. Rehabilitacyjna 10</w:t>
            </w:r>
          </w:p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28-100 Busko - Zdrój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Agat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Brachowicz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Prezes, Grzegorz Karpiński – Wiceprezes, Agnieszk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Bodusszek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ekretarz, Beata Nurek – Skarbnik, Adam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Bandyr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Członek Zarządu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1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</w:tcPr>
          <w:p w:rsidR="00D613E2" w:rsidRPr="002228E3" w:rsidRDefault="00D613E2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Związek Młodzieży Wiejskiej</w:t>
            </w:r>
          </w:p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Zarząd Województwa Święt</w:t>
            </w: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o</w:t>
            </w: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krzyskiego</w:t>
            </w:r>
          </w:p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ul. Wesoła47/49</w:t>
            </w:r>
          </w:p>
          <w:p w:rsidR="00D613E2" w:rsidRPr="00E37DCE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37DCE">
              <w:rPr>
                <w:rFonts w:ascii="Times New Roman" w:hAnsi="Times New Roman" w:cs="Times New Roman"/>
                <w:sz w:val="20"/>
                <w:szCs w:val="16"/>
              </w:rPr>
              <w:t>25-368 Kielce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Łukasz Wojciech Jawny – Wiceprezes Zarządu, Mateusz Józef Pindel – Członek Zarządu, Paweł Kondracki – Członek Zarządu, Józef Wojciech Kopciuch – Wiceprezes Zarządu, Leszek Stachowiak – Członek Zarządu, Marcin Krzysztof Horyń – Członek Zarządu, Jacek kominek – Członek Zarządu, Justyna Piekut – Sekretarz, Karol Stanisław Mac – Członek Zarządu, Aleksandra Szymańska – Sekretarz, Marcin Przemysław Adamczyk – Wiceprezes Zarządu, Dariusz Piotr Suszyński – Prezes Zarządu, Magdalena Misiaszek – Członek Zarządu, Piotr Andrzej Dembiński – Członek Zarządu, Ewelina Sadowska – Członek Zarządu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86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</w:tcPr>
          <w:p w:rsidR="00D613E2" w:rsidRPr="002228E3" w:rsidRDefault="00D613E2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4430E4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Katolickie Stowarzyszenie Niepełnosprawnych Diecezji Radomskiej Oddział Starachowice</w:t>
            </w:r>
          </w:p>
          <w:p w:rsidR="00D613E2" w:rsidRPr="004430E4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ul.  Złota 1</w:t>
            </w:r>
          </w:p>
          <w:p w:rsidR="00D613E2" w:rsidRPr="004430E4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27-200 Starachowice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16"/>
              </w:rPr>
              <w:t>Kinga Prostak – Prezes, Agnieszka Żak – wiceprezes,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 54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</w:tcPr>
          <w:p w:rsidR="00D613E2" w:rsidRPr="002228E3" w:rsidRDefault="00D613E2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4430E4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Stowarzyszenie Oświatowo – Kulturalne przy Szkole Podst</w:t>
            </w: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a</w:t>
            </w: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wowej im. Jana Pawła II w Mściowie</w:t>
            </w:r>
          </w:p>
          <w:p w:rsidR="00D613E2" w:rsidRPr="004430E4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Mściów 100</w:t>
            </w:r>
          </w:p>
          <w:p w:rsidR="00D613E2" w:rsidRPr="004430E4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27 – 600 Sandomierz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Karolina Mari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Sobowiec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Prezes, Norbert Witold Jurkowski – Wiceprezes, Luiza Joanna Stępień – Sekretarz, Dorota Ferenc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Gałęz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karbnik, Monika Zimnicka – Członek Zarządu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613E2">
        <w:trPr>
          <w:jc w:val="center"/>
        </w:trPr>
        <w:tc>
          <w:tcPr>
            <w:tcW w:w="501" w:type="dxa"/>
          </w:tcPr>
          <w:p w:rsidR="00D613E2" w:rsidRPr="002228E3" w:rsidRDefault="00D613E2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D613E2" w:rsidRPr="004430E4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Stowarzyszenie Wspierania Edukacji i Rozwoju</w:t>
            </w:r>
          </w:p>
          <w:p w:rsidR="00D613E2" w:rsidRPr="004430E4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Komorów 53</w:t>
            </w:r>
          </w:p>
          <w:p w:rsidR="00D613E2" w:rsidRPr="004430E4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4430E4">
              <w:rPr>
                <w:rFonts w:ascii="Times New Roman" w:hAnsi="Times New Roman" w:cs="Times New Roman"/>
                <w:sz w:val="20"/>
                <w:szCs w:val="16"/>
              </w:rPr>
              <w:t>26 – 220 Stąporków</w:t>
            </w:r>
          </w:p>
        </w:tc>
        <w:tc>
          <w:tcPr>
            <w:tcW w:w="376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Radosław Lachowski – Wiceprezes, Marcin Makowski – Prezes, Anet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Karkusiewicz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karbnik,</w:t>
            </w:r>
          </w:p>
        </w:tc>
        <w:tc>
          <w:tcPr>
            <w:tcW w:w="2943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960,00</w:t>
            </w:r>
          </w:p>
        </w:tc>
        <w:tc>
          <w:tcPr>
            <w:tcW w:w="4956" w:type="dxa"/>
            <w:vAlign w:val="center"/>
          </w:tcPr>
          <w:p w:rsidR="00D613E2" w:rsidRPr="002228E3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D613E2" w:rsidRPr="002228E3" w:rsidTr="00DA0D2B">
        <w:trPr>
          <w:gridAfter w:val="4"/>
          <w:wAfter w:w="12476" w:type="dxa"/>
          <w:jc w:val="center"/>
        </w:trPr>
        <w:tc>
          <w:tcPr>
            <w:tcW w:w="227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D613E2" w:rsidRDefault="00D613E2" w:rsidP="008746D5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D613E2" w:rsidRDefault="00D613E2" w:rsidP="008746D5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D613E2" w:rsidRDefault="00D613E2" w:rsidP="00CA4BF7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CA4BF7" w:rsidRDefault="00CA4BF7" w:rsidP="00CA4BF7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CA4BF7" w:rsidRPr="002228E3" w:rsidRDefault="00CA4BF7" w:rsidP="00CA4BF7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13E2" w:rsidRDefault="00D613E2" w:rsidP="00DD6C07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CA4BF7" w:rsidRDefault="00CA4BF7" w:rsidP="00DD6C07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CA4BF7" w:rsidRPr="002228E3" w:rsidRDefault="00CA4BF7" w:rsidP="00CA4BF7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</w:tr>
    </w:tbl>
    <w:p w:rsidR="00686B69" w:rsidRDefault="00686B69" w:rsidP="00686B69">
      <w:pPr>
        <w:rPr>
          <w:rFonts w:ascii="Times New Roman" w:eastAsia="Times New Roman" w:hAnsi="Times New Roman" w:cs="Times New Roman"/>
          <w:b/>
          <w:bCs/>
          <w:color w:val="FF00FF"/>
          <w:sz w:val="28"/>
          <w:szCs w:val="24"/>
          <w:lang w:eastAsia="pl-PL"/>
        </w:rPr>
      </w:pPr>
      <w:r w:rsidRPr="00E20472">
        <w:rPr>
          <w:rFonts w:ascii="Times New Roman" w:eastAsia="Times New Roman" w:hAnsi="Times New Roman" w:cs="Times New Roman"/>
          <w:b/>
          <w:bCs/>
          <w:color w:val="FF00FF"/>
          <w:sz w:val="28"/>
          <w:szCs w:val="24"/>
          <w:lang w:eastAsia="pl-PL"/>
        </w:rPr>
        <w:lastRenderedPageBreak/>
        <w:t>Z ZAKRESU ZWALCZANIA NARKOMANII</w:t>
      </w:r>
    </w:p>
    <w:p w:rsidR="00CA4BF7" w:rsidRDefault="00CA4BF7" w:rsidP="00686B69">
      <w:pPr>
        <w:rPr>
          <w:rFonts w:ascii="Times New Roman" w:eastAsia="Times New Roman" w:hAnsi="Times New Roman" w:cs="Times New Roman"/>
          <w:b/>
          <w:bCs/>
          <w:color w:val="FF00FF"/>
          <w:sz w:val="28"/>
          <w:szCs w:val="24"/>
          <w:lang w:eastAsia="pl-PL"/>
        </w:rPr>
      </w:pPr>
    </w:p>
    <w:p w:rsidR="00CA4BF7" w:rsidRDefault="00CA4BF7" w:rsidP="00CA4B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łkowita kwota dotacji: 15 500,00 PLN</w:t>
      </w:r>
    </w:p>
    <w:p w:rsidR="00CA4BF7" w:rsidRDefault="00CA4BF7" w:rsidP="00CA4B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ysponowana kwota: 5 000,00 PLN</w:t>
      </w:r>
    </w:p>
    <w:p w:rsidR="00CA4BF7" w:rsidRPr="00E20472" w:rsidRDefault="00CA4BF7" w:rsidP="00CA4BF7">
      <w:pPr>
        <w:jc w:val="both"/>
        <w:rPr>
          <w:rFonts w:ascii="Times New Roman" w:eastAsia="Times New Roman" w:hAnsi="Times New Roman" w:cs="Times New Roman"/>
          <w:b/>
          <w:bCs/>
          <w:color w:val="FF00FF"/>
          <w:sz w:val="28"/>
          <w:szCs w:val="24"/>
          <w:lang w:eastAsia="pl-PL"/>
        </w:rPr>
      </w:pPr>
    </w:p>
    <w:tbl>
      <w:tblPr>
        <w:tblStyle w:val="Tabela-Siatka"/>
        <w:tblW w:w="14817" w:type="dxa"/>
        <w:jc w:val="center"/>
        <w:tblInd w:w="205" w:type="dxa"/>
        <w:tblLook w:val="04A0"/>
      </w:tblPr>
      <w:tblGrid>
        <w:gridCol w:w="450"/>
        <w:gridCol w:w="2651"/>
        <w:gridCol w:w="3827"/>
        <w:gridCol w:w="2977"/>
        <w:gridCol w:w="4912"/>
      </w:tblGrid>
      <w:tr w:rsidR="00736C3B" w:rsidRPr="00726E76" w:rsidTr="00E20472">
        <w:trPr>
          <w:trHeight w:val="144"/>
          <w:jc w:val="center"/>
        </w:trPr>
        <w:tc>
          <w:tcPr>
            <w:tcW w:w="450" w:type="dxa"/>
            <w:shd w:val="clear" w:color="auto" w:fill="E5B8B7" w:themeFill="accent2" w:themeFillTint="66"/>
            <w:vAlign w:val="center"/>
          </w:tcPr>
          <w:p w:rsidR="00736C3B" w:rsidRPr="005E024F" w:rsidRDefault="00736C3B" w:rsidP="00D9723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1" w:type="dxa"/>
            <w:shd w:val="clear" w:color="auto" w:fill="E5B8B7" w:themeFill="accent2" w:themeFillTint="66"/>
            <w:vAlign w:val="center"/>
          </w:tcPr>
          <w:p w:rsidR="00736C3B" w:rsidRPr="005E024F" w:rsidRDefault="00736C3B" w:rsidP="00D9723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736C3B" w:rsidRPr="005E024F" w:rsidRDefault="00736C3B" w:rsidP="00D9723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 Zarządu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736C3B" w:rsidRPr="005E024F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912" w:type="dxa"/>
            <w:shd w:val="clear" w:color="auto" w:fill="E5B8B7" w:themeFill="accent2" w:themeFillTint="66"/>
            <w:vAlign w:val="center"/>
          </w:tcPr>
          <w:p w:rsidR="00736C3B" w:rsidRPr="005E024F" w:rsidRDefault="00736C3B" w:rsidP="001F692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ne wsparcie (</w:t>
            </w:r>
            <w:r w:rsidR="001F6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ł.</w:t>
            </w: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B3198" w:rsidRPr="00726E76" w:rsidTr="001D5D69">
        <w:trPr>
          <w:trHeight w:val="144"/>
          <w:jc w:val="center"/>
        </w:trPr>
        <w:tc>
          <w:tcPr>
            <w:tcW w:w="14817" w:type="dxa"/>
            <w:gridSpan w:val="5"/>
            <w:shd w:val="clear" w:color="auto" w:fill="F2DBDB" w:themeFill="accent2" w:themeFillTint="33"/>
          </w:tcPr>
          <w:p w:rsidR="009B3198" w:rsidRDefault="009B3198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Nr 1 –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w szczególności rekomendowanych przez Krajowe Biuro ds. Przeciwdziałania Narkomanii i Ośrodek Rozwoju Edukacji programów edukacyjno – szkoleniowych skierowanych do dzieci i młodzieży w środowisku szkolnym, rodzinnym z zakresu profila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yki uzależnień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substancji psychoaktywnych, w tym dopalaczy.</w:t>
            </w:r>
          </w:p>
          <w:p w:rsidR="009B3198" w:rsidRPr="00E705C9" w:rsidRDefault="001F692E" w:rsidP="001F692E">
            <w:pPr>
              <w:ind w:left="0"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wota 8</w:t>
            </w:r>
            <w:r w:rsidR="009B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9B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,00 zł.</w:t>
            </w:r>
          </w:p>
        </w:tc>
      </w:tr>
      <w:tr w:rsidR="00D613E2" w:rsidRPr="00726E76" w:rsidTr="00D613E2">
        <w:trPr>
          <w:trHeight w:val="144"/>
          <w:jc w:val="center"/>
        </w:trPr>
        <w:tc>
          <w:tcPr>
            <w:tcW w:w="450" w:type="dxa"/>
          </w:tcPr>
          <w:p w:rsidR="00D613E2" w:rsidRPr="00AC53C3" w:rsidRDefault="00D613E2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1" w:type="dxa"/>
            <w:vAlign w:val="center"/>
          </w:tcPr>
          <w:p w:rsidR="00D613E2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A15AB0">
              <w:rPr>
                <w:rFonts w:ascii="Times New Roman" w:hAnsi="Times New Roman" w:cs="Times New Roman"/>
                <w:sz w:val="20"/>
                <w:szCs w:val="16"/>
              </w:rPr>
              <w:t>Stowarzyszenie</w:t>
            </w:r>
          </w:p>
          <w:p w:rsidR="00D613E2" w:rsidRPr="00A15AB0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A15AB0">
              <w:rPr>
                <w:rFonts w:ascii="Times New Roman" w:hAnsi="Times New Roman" w:cs="Times New Roman"/>
                <w:sz w:val="20"/>
                <w:szCs w:val="16"/>
              </w:rPr>
              <w:t>Psychoprofilaktyki „Spójrz Inaczej”</w:t>
            </w:r>
          </w:p>
          <w:p w:rsidR="00D613E2" w:rsidRPr="00A15AB0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A15AB0">
              <w:rPr>
                <w:rFonts w:ascii="Times New Roman" w:hAnsi="Times New Roman" w:cs="Times New Roman"/>
                <w:sz w:val="20"/>
                <w:szCs w:val="16"/>
              </w:rPr>
              <w:t>ul. Radomska 72</w:t>
            </w:r>
          </w:p>
          <w:p w:rsidR="00D613E2" w:rsidRPr="00A15AB0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A15AB0">
              <w:rPr>
                <w:rFonts w:ascii="Times New Roman" w:hAnsi="Times New Roman" w:cs="Times New Roman"/>
                <w:sz w:val="20"/>
                <w:szCs w:val="16"/>
              </w:rPr>
              <w:t>27-200 Starachowice</w:t>
            </w:r>
          </w:p>
        </w:tc>
        <w:tc>
          <w:tcPr>
            <w:tcW w:w="382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Andrzej Kołodziejczyk – Prezes,  Ewa Mari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Czemierows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Korub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Wiceprezes, Jadw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ga Soboń – Wiceprezes, Anna Ewa Babicka – Sekretarz, Jerzy Henryk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Szczepaniec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– Skarbnik, Katarzyna Jeżowska Kwaśny – Członek Zarządu</w:t>
            </w:r>
          </w:p>
        </w:tc>
        <w:tc>
          <w:tcPr>
            <w:tcW w:w="2977" w:type="dxa"/>
            <w:vAlign w:val="center"/>
          </w:tcPr>
          <w:p w:rsidR="00D613E2" w:rsidRPr="00E46FA1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980,00</w:t>
            </w:r>
          </w:p>
        </w:tc>
        <w:tc>
          <w:tcPr>
            <w:tcW w:w="4912" w:type="dxa"/>
            <w:vAlign w:val="center"/>
          </w:tcPr>
          <w:p w:rsidR="00D613E2" w:rsidRPr="00726E76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5AB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0,00</w:t>
            </w:r>
          </w:p>
        </w:tc>
      </w:tr>
      <w:tr w:rsidR="00D613E2" w:rsidRPr="00726E76" w:rsidTr="00D613E2">
        <w:trPr>
          <w:trHeight w:val="144"/>
          <w:jc w:val="center"/>
        </w:trPr>
        <w:tc>
          <w:tcPr>
            <w:tcW w:w="450" w:type="dxa"/>
          </w:tcPr>
          <w:p w:rsidR="00D613E2" w:rsidRPr="00AC53C3" w:rsidRDefault="00D613E2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1" w:type="dxa"/>
            <w:vAlign w:val="center"/>
          </w:tcPr>
          <w:p w:rsidR="00D613E2" w:rsidRPr="00EF7A9A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F7A9A">
              <w:rPr>
                <w:rFonts w:ascii="Times New Roman" w:hAnsi="Times New Roman" w:cs="Times New Roman"/>
                <w:sz w:val="20"/>
                <w:szCs w:val="16"/>
              </w:rPr>
              <w:t>„Stowarzyszenie na Rzecz Osób Bezrobotnych” w Ostrowcu Świętokrzyskim</w:t>
            </w:r>
          </w:p>
          <w:p w:rsidR="00D613E2" w:rsidRPr="00EF7A9A" w:rsidRDefault="00D613E2" w:rsidP="00D613E2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F7A9A">
              <w:rPr>
                <w:rFonts w:ascii="Times New Roman" w:hAnsi="Times New Roman" w:cs="Times New Roman"/>
                <w:sz w:val="20"/>
                <w:szCs w:val="16"/>
              </w:rPr>
              <w:t>ul. Henryka Sienkiewicza 70</w:t>
            </w:r>
          </w:p>
          <w:p w:rsidR="00CA4BF7" w:rsidRDefault="00CA4BF7" w:rsidP="00CA4BF7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7–</w:t>
            </w:r>
            <w:r w:rsidR="00D613E2" w:rsidRPr="00EF7A9A">
              <w:rPr>
                <w:rFonts w:ascii="Times New Roman" w:hAnsi="Times New Roman" w:cs="Times New Roman"/>
                <w:sz w:val="20"/>
                <w:szCs w:val="16"/>
              </w:rPr>
              <w:t xml:space="preserve">400 Ostrowiec </w:t>
            </w:r>
          </w:p>
          <w:p w:rsidR="00D613E2" w:rsidRPr="00EF7A9A" w:rsidRDefault="00D613E2" w:rsidP="00CA4BF7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EF7A9A">
              <w:rPr>
                <w:rFonts w:ascii="Times New Roman" w:hAnsi="Times New Roman" w:cs="Times New Roman"/>
                <w:sz w:val="20"/>
                <w:szCs w:val="16"/>
              </w:rPr>
              <w:t>Świętokrzyski</w:t>
            </w:r>
          </w:p>
        </w:tc>
        <w:tc>
          <w:tcPr>
            <w:tcW w:w="3827" w:type="dxa"/>
            <w:vAlign w:val="center"/>
          </w:tcPr>
          <w:p w:rsidR="00D613E2" w:rsidRPr="00CA4BF7" w:rsidRDefault="00D613E2" w:rsidP="00CA4BF7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Agnieszka Ewa Budek – Prezes, Małgorzata Zofia Pawełek – Skarbnik, Anna </w:t>
            </w:r>
            <w:proofErr w:type="spellStart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Dymano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w</w:t>
            </w:r>
            <w:r w:rsidRPr="00CA4BF7">
              <w:rPr>
                <w:rFonts w:ascii="Times New Roman" w:hAnsi="Times New Roman" w:cs="Times New Roman"/>
                <w:sz w:val="20"/>
                <w:szCs w:val="16"/>
              </w:rPr>
              <w:t>ska</w:t>
            </w:r>
            <w:proofErr w:type="spellEnd"/>
            <w:r w:rsidRPr="00CA4BF7">
              <w:rPr>
                <w:rFonts w:ascii="Times New Roman" w:hAnsi="Times New Roman" w:cs="Times New Roman"/>
                <w:sz w:val="20"/>
                <w:szCs w:val="16"/>
              </w:rPr>
              <w:t xml:space="preserve"> - Sekretarz</w:t>
            </w:r>
          </w:p>
        </w:tc>
        <w:tc>
          <w:tcPr>
            <w:tcW w:w="2977" w:type="dxa"/>
            <w:vAlign w:val="center"/>
          </w:tcPr>
          <w:p w:rsidR="00D613E2" w:rsidRPr="00E46FA1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4912" w:type="dxa"/>
            <w:vAlign w:val="center"/>
          </w:tcPr>
          <w:p w:rsidR="00D613E2" w:rsidRPr="007716CC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0,00</w:t>
            </w:r>
          </w:p>
        </w:tc>
      </w:tr>
      <w:tr w:rsidR="001D5D69" w:rsidRPr="00726E76" w:rsidTr="001D5D69">
        <w:trPr>
          <w:trHeight w:val="144"/>
          <w:jc w:val="center"/>
        </w:trPr>
        <w:tc>
          <w:tcPr>
            <w:tcW w:w="1481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FB13FC" w:rsidRDefault="00FB13FC" w:rsidP="001D5D69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  <w:tr w:rsidR="009B3198" w:rsidRPr="00E705C9" w:rsidTr="001D5D69">
        <w:trPr>
          <w:trHeight w:val="144"/>
          <w:jc w:val="center"/>
        </w:trPr>
        <w:tc>
          <w:tcPr>
            <w:tcW w:w="14817" w:type="dxa"/>
            <w:gridSpan w:val="5"/>
            <w:shd w:val="clear" w:color="auto" w:fill="F2DBDB" w:themeFill="accent2" w:themeFillTint="33"/>
          </w:tcPr>
          <w:p w:rsidR="009B3198" w:rsidRDefault="009B3198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2 –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pieranie działań mających na celu prowadzenie dział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ości wychowawczej, edukacyjno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 informacyjnej  i  readaptacyjnej  z  zakresu  przeciwdziałania  narkomanii i uzależnieniom behawioralnym.</w:t>
            </w:r>
          </w:p>
          <w:p w:rsidR="009B3198" w:rsidRPr="00E705C9" w:rsidRDefault="001F692E" w:rsidP="008F32E7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D61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- kwota 2</w:t>
            </w:r>
            <w:r w:rsidR="009B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 z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736C3B" w:rsidRPr="00E705C9" w:rsidTr="00E20472">
        <w:trPr>
          <w:trHeight w:val="144"/>
          <w:jc w:val="center"/>
        </w:trPr>
        <w:tc>
          <w:tcPr>
            <w:tcW w:w="6928" w:type="dxa"/>
            <w:gridSpan w:val="3"/>
            <w:shd w:val="clear" w:color="auto" w:fill="F2DBDB" w:themeFill="accent2" w:themeFillTint="33"/>
          </w:tcPr>
          <w:p w:rsidR="00736C3B" w:rsidRPr="00E705C9" w:rsidRDefault="00736C3B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736C3B" w:rsidRPr="00E705C9" w:rsidRDefault="00736C3B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024F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12" w:type="dxa"/>
            <w:shd w:val="clear" w:color="auto" w:fill="F2DBDB" w:themeFill="accent2" w:themeFillTint="33"/>
          </w:tcPr>
          <w:p w:rsidR="00736C3B" w:rsidRPr="00E46FA1" w:rsidRDefault="00274353" w:rsidP="001F692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r w:rsidR="001F69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1D5D69" w:rsidRPr="00726E76" w:rsidTr="00ED596A">
        <w:trPr>
          <w:trHeight w:val="144"/>
          <w:jc w:val="center"/>
        </w:trPr>
        <w:tc>
          <w:tcPr>
            <w:tcW w:w="1481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CB2312" w:rsidRDefault="00CB2312" w:rsidP="001D5D69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9B3198" w:rsidRPr="00E705C9" w:rsidTr="001D5D69">
        <w:trPr>
          <w:trHeight w:val="144"/>
          <w:jc w:val="center"/>
        </w:trPr>
        <w:tc>
          <w:tcPr>
            <w:tcW w:w="14817" w:type="dxa"/>
            <w:gridSpan w:val="5"/>
            <w:shd w:val="clear" w:color="auto" w:fill="F2DBDB" w:themeFill="accent2" w:themeFillTint="33"/>
          </w:tcPr>
          <w:p w:rsidR="009B3198" w:rsidRDefault="009B3198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e Nr 3 –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działań mających na celu podniesienie kompetencji grup zawodowych zajmujących się profilaktyką, leczeniem i rehabilitacją osób uzależnionych,  współuzależnionych od substancji psychoaktywnych i uzależnionych behawioralnie.</w:t>
            </w:r>
          </w:p>
          <w:p w:rsidR="009B3198" w:rsidRPr="00E705C9" w:rsidRDefault="00D613E2" w:rsidP="007E75E6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- kwota 5</w:t>
            </w:r>
            <w:r w:rsidR="009B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 zł.</w:t>
            </w:r>
          </w:p>
        </w:tc>
      </w:tr>
      <w:tr w:rsidR="00274353" w:rsidRPr="00E705C9" w:rsidTr="00E20472">
        <w:trPr>
          <w:trHeight w:val="144"/>
          <w:jc w:val="center"/>
        </w:trPr>
        <w:tc>
          <w:tcPr>
            <w:tcW w:w="6928" w:type="dxa"/>
            <w:gridSpan w:val="3"/>
            <w:shd w:val="clear" w:color="auto" w:fill="F2DBDB" w:themeFill="accent2" w:themeFillTint="33"/>
          </w:tcPr>
          <w:p w:rsidR="00274353" w:rsidRPr="00E705C9" w:rsidRDefault="00274353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274353" w:rsidRPr="00E705C9" w:rsidRDefault="00274353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024F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12" w:type="dxa"/>
            <w:shd w:val="clear" w:color="auto" w:fill="F2DBDB" w:themeFill="accent2" w:themeFillTint="33"/>
          </w:tcPr>
          <w:p w:rsidR="00274353" w:rsidRPr="00E46FA1" w:rsidRDefault="00274353" w:rsidP="001F692E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r w:rsidR="001F69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D613E2" w:rsidRPr="00726E76" w:rsidTr="00D613E2">
        <w:trPr>
          <w:trHeight w:val="144"/>
          <w:jc w:val="center"/>
        </w:trPr>
        <w:tc>
          <w:tcPr>
            <w:tcW w:w="450" w:type="dxa"/>
          </w:tcPr>
          <w:p w:rsidR="00D613E2" w:rsidRPr="00AC53C3" w:rsidRDefault="00D613E2" w:rsidP="00AC53C3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51" w:type="dxa"/>
            <w:vAlign w:val="center"/>
          </w:tcPr>
          <w:p w:rsidR="00D613E2" w:rsidRPr="00EF7A9A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7A9A">
              <w:rPr>
                <w:rFonts w:ascii="Times New Roman" w:hAnsi="Times New Roman" w:cs="Times New Roman"/>
                <w:sz w:val="20"/>
                <w:szCs w:val="20"/>
              </w:rPr>
              <w:t>Stowarzyszenie Pomocy Rodzinie „PRO”</w:t>
            </w:r>
          </w:p>
          <w:p w:rsidR="00D613E2" w:rsidRPr="00EF7A9A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7A9A">
              <w:rPr>
                <w:rFonts w:ascii="Times New Roman" w:hAnsi="Times New Roman" w:cs="Times New Roman"/>
                <w:sz w:val="20"/>
                <w:szCs w:val="20"/>
              </w:rPr>
              <w:t>ul. J. Kochanowskiego 7/16,</w:t>
            </w:r>
          </w:p>
          <w:p w:rsidR="00D613E2" w:rsidRPr="00EF7A9A" w:rsidRDefault="00D613E2" w:rsidP="00CA4BF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7A9A">
              <w:rPr>
                <w:rFonts w:ascii="Times New Roman" w:hAnsi="Times New Roman" w:cs="Times New Roman"/>
                <w:sz w:val="20"/>
                <w:szCs w:val="20"/>
              </w:rPr>
              <w:t>25 – 384 Kielce</w:t>
            </w:r>
          </w:p>
        </w:tc>
        <w:tc>
          <w:tcPr>
            <w:tcW w:w="382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weł Artur Pociecha – Prezes, Dariusz Łuczak – Wiceprezes, Łukasz Piotr Niewczas – Skarbnik, Dorota </w:t>
            </w:r>
            <w:proofErr w:type="spellStart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Biłowicka</w:t>
            </w:r>
            <w:proofErr w:type="spellEnd"/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Wiceprezes</w:t>
            </w:r>
          </w:p>
        </w:tc>
        <w:tc>
          <w:tcPr>
            <w:tcW w:w="2977" w:type="dxa"/>
            <w:vAlign w:val="center"/>
          </w:tcPr>
          <w:p w:rsidR="00D613E2" w:rsidRPr="00E46FA1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5 000,00</w:t>
            </w:r>
          </w:p>
        </w:tc>
        <w:tc>
          <w:tcPr>
            <w:tcW w:w="4912" w:type="dxa"/>
            <w:vAlign w:val="center"/>
          </w:tcPr>
          <w:p w:rsidR="00D613E2" w:rsidRPr="00726E76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F7A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5 000,00</w:t>
            </w:r>
          </w:p>
        </w:tc>
      </w:tr>
      <w:tr w:rsidR="00D613E2" w:rsidRPr="00726E76" w:rsidTr="00D613E2">
        <w:trPr>
          <w:trHeight w:val="144"/>
          <w:jc w:val="center"/>
        </w:trPr>
        <w:tc>
          <w:tcPr>
            <w:tcW w:w="450" w:type="dxa"/>
          </w:tcPr>
          <w:p w:rsidR="00D613E2" w:rsidRPr="00AC53C3" w:rsidRDefault="00D613E2" w:rsidP="00AC53C3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51" w:type="dxa"/>
            <w:vAlign w:val="center"/>
          </w:tcPr>
          <w:p w:rsidR="00D613E2" w:rsidRPr="007E1C93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E1C93">
              <w:rPr>
                <w:rFonts w:ascii="Times New Roman" w:hAnsi="Times New Roman" w:cs="Times New Roman"/>
                <w:sz w:val="20"/>
                <w:szCs w:val="20"/>
              </w:rPr>
              <w:t xml:space="preserve">Stowarzyszenie MONAR Ośrodek Leczenia, Terapii i Rehabilitacji Uzależnień dla Dzieci i Młodzieży w </w:t>
            </w:r>
            <w:proofErr w:type="spellStart"/>
            <w:r w:rsidRPr="007E1C93">
              <w:rPr>
                <w:rFonts w:ascii="Times New Roman" w:hAnsi="Times New Roman" w:cs="Times New Roman"/>
                <w:sz w:val="20"/>
                <w:szCs w:val="20"/>
              </w:rPr>
              <w:t>Lutej</w:t>
            </w:r>
            <w:proofErr w:type="spellEnd"/>
          </w:p>
          <w:p w:rsidR="00D613E2" w:rsidRPr="00AC53C3" w:rsidRDefault="00D613E2" w:rsidP="00D613E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E1C93">
              <w:rPr>
                <w:rFonts w:ascii="Times New Roman" w:hAnsi="Times New Roman" w:cs="Times New Roman"/>
                <w:sz w:val="20"/>
                <w:szCs w:val="20"/>
              </w:rPr>
              <w:t>26 – 220 Stąporków</w:t>
            </w:r>
          </w:p>
        </w:tc>
        <w:tc>
          <w:tcPr>
            <w:tcW w:w="3827" w:type="dxa"/>
            <w:vAlign w:val="center"/>
          </w:tcPr>
          <w:p w:rsidR="00D613E2" w:rsidRPr="00CA4BF7" w:rsidRDefault="00D613E2" w:rsidP="00CA4BF7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BF7">
              <w:rPr>
                <w:rFonts w:ascii="Times New Roman" w:hAnsi="Times New Roman" w:cs="Times New Roman"/>
                <w:bCs/>
                <w:sz w:val="20"/>
                <w:szCs w:val="20"/>
              </w:rPr>
              <w:t>Jolanta Łazuga Koczurowska – Przewodnicząca Zarządu Głównego Stowarzyszenia MONAR, Piotr Zdzisław Adamiak, Wojciech Jarosław Fijałkowski – Wiceprzewodniczący Zarządu Głównego Stowarzyszenia Monar, Robert Wojciech Starzyński – Sekretarz, Marta Paulina Stefaniak Łubianka – Członek, Elżbieta Zielińska – Wiceprzewodniczący, Adam Ryszard Lewicki – Członek, Lech Wojciech Gąsiorowski – Członek, Zbigniew Witold Kamieński – Członek.</w:t>
            </w:r>
          </w:p>
        </w:tc>
        <w:tc>
          <w:tcPr>
            <w:tcW w:w="2977" w:type="dxa"/>
            <w:vAlign w:val="center"/>
          </w:tcPr>
          <w:p w:rsidR="00D613E2" w:rsidRPr="00E46FA1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4912" w:type="dxa"/>
            <w:vAlign w:val="center"/>
          </w:tcPr>
          <w:p w:rsidR="00D613E2" w:rsidRPr="007716CC" w:rsidRDefault="00D613E2" w:rsidP="00D613E2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0,00</w:t>
            </w:r>
          </w:p>
        </w:tc>
      </w:tr>
    </w:tbl>
    <w:p w:rsidR="009157C1" w:rsidRPr="002A1803" w:rsidRDefault="009157C1" w:rsidP="001F692E">
      <w:pPr>
        <w:tabs>
          <w:tab w:val="left" w:pos="142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sectPr w:rsidR="009157C1" w:rsidRPr="002A1803" w:rsidSect="00561D90">
      <w:footerReference w:type="default" r:id="rId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BE" w:rsidRDefault="00E622BE" w:rsidP="00856038">
      <w:r>
        <w:separator/>
      </w:r>
    </w:p>
  </w:endnote>
  <w:endnote w:type="continuationSeparator" w:id="0">
    <w:p w:rsidR="00E622BE" w:rsidRDefault="00E622BE" w:rsidP="0085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8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6C2BBB" w:rsidRPr="00856038" w:rsidRDefault="00D873A8">
        <w:pPr>
          <w:pStyle w:val="Stopka"/>
          <w:rPr>
            <w:rFonts w:ascii="Arial Narrow" w:hAnsi="Arial Narrow"/>
          </w:rPr>
        </w:pPr>
        <w:r w:rsidRPr="00856038">
          <w:rPr>
            <w:rFonts w:ascii="Arial Narrow" w:hAnsi="Arial Narrow"/>
          </w:rPr>
          <w:fldChar w:fldCharType="begin"/>
        </w:r>
        <w:r w:rsidR="006C2BBB" w:rsidRPr="00856038">
          <w:rPr>
            <w:rFonts w:ascii="Arial Narrow" w:hAnsi="Arial Narrow"/>
          </w:rPr>
          <w:instrText xml:space="preserve"> PAGE   \* MERGEFORMAT </w:instrText>
        </w:r>
        <w:r w:rsidRPr="00856038">
          <w:rPr>
            <w:rFonts w:ascii="Arial Narrow" w:hAnsi="Arial Narrow"/>
          </w:rPr>
          <w:fldChar w:fldCharType="separate"/>
        </w:r>
        <w:r w:rsidR="00360A6E">
          <w:rPr>
            <w:rFonts w:ascii="Arial Narrow" w:hAnsi="Arial Narrow"/>
            <w:noProof/>
          </w:rPr>
          <w:t>8</w:t>
        </w:r>
        <w:r w:rsidRPr="00856038">
          <w:rPr>
            <w:rFonts w:ascii="Arial Narrow" w:hAnsi="Arial Narrow"/>
          </w:rPr>
          <w:fldChar w:fldCharType="end"/>
        </w:r>
      </w:p>
    </w:sdtContent>
  </w:sdt>
  <w:p w:rsidR="006C2BBB" w:rsidRDefault="006C2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BE" w:rsidRDefault="00E622BE" w:rsidP="00856038">
      <w:r>
        <w:separator/>
      </w:r>
    </w:p>
  </w:footnote>
  <w:footnote w:type="continuationSeparator" w:id="0">
    <w:p w:rsidR="00E622BE" w:rsidRDefault="00E622BE" w:rsidP="00856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33"/>
    <w:multiLevelType w:val="hybridMultilevel"/>
    <w:tmpl w:val="FBAA3012"/>
    <w:lvl w:ilvl="0" w:tplc="972E24A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C78"/>
    <w:multiLevelType w:val="hybridMultilevel"/>
    <w:tmpl w:val="48F8D3CA"/>
    <w:lvl w:ilvl="0" w:tplc="77F2F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3E03B5F"/>
    <w:multiLevelType w:val="hybridMultilevel"/>
    <w:tmpl w:val="20861762"/>
    <w:lvl w:ilvl="0" w:tplc="8D7C3830">
      <w:start w:val="1"/>
      <w:numFmt w:val="upperRoman"/>
      <w:lvlText w:val="%1."/>
      <w:lvlJc w:val="left"/>
      <w:pPr>
        <w:ind w:left="663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0516BC8"/>
    <w:multiLevelType w:val="hybridMultilevel"/>
    <w:tmpl w:val="891C8974"/>
    <w:lvl w:ilvl="0" w:tplc="3EA24848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7E37678"/>
    <w:multiLevelType w:val="hybridMultilevel"/>
    <w:tmpl w:val="5D8C2C78"/>
    <w:lvl w:ilvl="0" w:tplc="85EE8382">
      <w:start w:val="1"/>
      <w:numFmt w:val="upperRoman"/>
      <w:lvlText w:val="%1."/>
      <w:lvlJc w:val="left"/>
      <w:pPr>
        <w:ind w:left="663" w:hanging="720"/>
      </w:pPr>
      <w:rPr>
        <w:rFonts w:eastAsia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9475542"/>
    <w:multiLevelType w:val="hybridMultilevel"/>
    <w:tmpl w:val="0262A39A"/>
    <w:lvl w:ilvl="0" w:tplc="0415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2A0C4EFA"/>
    <w:multiLevelType w:val="hybridMultilevel"/>
    <w:tmpl w:val="57FA7D3E"/>
    <w:lvl w:ilvl="0" w:tplc="2DEAF8FC">
      <w:start w:val="1"/>
      <w:numFmt w:val="upperRoman"/>
      <w:lvlText w:val="%1."/>
      <w:lvlJc w:val="left"/>
      <w:pPr>
        <w:ind w:left="663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A4E29D0"/>
    <w:multiLevelType w:val="hybridMultilevel"/>
    <w:tmpl w:val="5330B9F6"/>
    <w:lvl w:ilvl="0" w:tplc="8918001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BD11B1E"/>
    <w:multiLevelType w:val="hybridMultilevel"/>
    <w:tmpl w:val="133C53DC"/>
    <w:lvl w:ilvl="0" w:tplc="8CDA306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9610EB5"/>
    <w:multiLevelType w:val="hybridMultilevel"/>
    <w:tmpl w:val="AD2AB7BE"/>
    <w:lvl w:ilvl="0" w:tplc="EB22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47B4"/>
    <w:multiLevelType w:val="hybridMultilevel"/>
    <w:tmpl w:val="BF48AA10"/>
    <w:lvl w:ilvl="0" w:tplc="4288E676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49DA636E"/>
    <w:multiLevelType w:val="hybridMultilevel"/>
    <w:tmpl w:val="7A4AE090"/>
    <w:lvl w:ilvl="0" w:tplc="31E0E26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FC1"/>
    <w:rsid w:val="00000FFB"/>
    <w:rsid w:val="000042F6"/>
    <w:rsid w:val="00010262"/>
    <w:rsid w:val="000106AB"/>
    <w:rsid w:val="0001207A"/>
    <w:rsid w:val="0001400C"/>
    <w:rsid w:val="00014A70"/>
    <w:rsid w:val="000169A3"/>
    <w:rsid w:val="0001711F"/>
    <w:rsid w:val="00030A31"/>
    <w:rsid w:val="000321A8"/>
    <w:rsid w:val="00032B32"/>
    <w:rsid w:val="000404CA"/>
    <w:rsid w:val="00041533"/>
    <w:rsid w:val="0005669B"/>
    <w:rsid w:val="00060764"/>
    <w:rsid w:val="00062CA0"/>
    <w:rsid w:val="0006691F"/>
    <w:rsid w:val="00067DCA"/>
    <w:rsid w:val="00070DE8"/>
    <w:rsid w:val="00072E96"/>
    <w:rsid w:val="00080BF7"/>
    <w:rsid w:val="000836AC"/>
    <w:rsid w:val="00085D05"/>
    <w:rsid w:val="00090913"/>
    <w:rsid w:val="00090B4E"/>
    <w:rsid w:val="00091079"/>
    <w:rsid w:val="00091134"/>
    <w:rsid w:val="000A06F2"/>
    <w:rsid w:val="000A2C40"/>
    <w:rsid w:val="000A52E4"/>
    <w:rsid w:val="000A61C6"/>
    <w:rsid w:val="000B2D07"/>
    <w:rsid w:val="000B6714"/>
    <w:rsid w:val="000C0D72"/>
    <w:rsid w:val="000C3E76"/>
    <w:rsid w:val="000C7FC9"/>
    <w:rsid w:val="000D0718"/>
    <w:rsid w:val="000D1D7B"/>
    <w:rsid w:val="000D360E"/>
    <w:rsid w:val="000D3B8D"/>
    <w:rsid w:val="000E0213"/>
    <w:rsid w:val="000E0979"/>
    <w:rsid w:val="000E25AD"/>
    <w:rsid w:val="000E4BAD"/>
    <w:rsid w:val="000E6A56"/>
    <w:rsid w:val="000E7942"/>
    <w:rsid w:val="000F02F2"/>
    <w:rsid w:val="000F1061"/>
    <w:rsid w:val="000F37CD"/>
    <w:rsid w:val="00104EFB"/>
    <w:rsid w:val="001065AF"/>
    <w:rsid w:val="00113E96"/>
    <w:rsid w:val="00115259"/>
    <w:rsid w:val="00117434"/>
    <w:rsid w:val="00122196"/>
    <w:rsid w:val="0012519F"/>
    <w:rsid w:val="00125889"/>
    <w:rsid w:val="0014327F"/>
    <w:rsid w:val="001451F9"/>
    <w:rsid w:val="00162581"/>
    <w:rsid w:val="0016576D"/>
    <w:rsid w:val="00166FBD"/>
    <w:rsid w:val="0016797E"/>
    <w:rsid w:val="00175737"/>
    <w:rsid w:val="00180AA7"/>
    <w:rsid w:val="0019007C"/>
    <w:rsid w:val="0019369E"/>
    <w:rsid w:val="00194B66"/>
    <w:rsid w:val="0019502B"/>
    <w:rsid w:val="0019586D"/>
    <w:rsid w:val="001A3C10"/>
    <w:rsid w:val="001A5D19"/>
    <w:rsid w:val="001A6A99"/>
    <w:rsid w:val="001A75FF"/>
    <w:rsid w:val="001B26FA"/>
    <w:rsid w:val="001B4123"/>
    <w:rsid w:val="001B6E9C"/>
    <w:rsid w:val="001C4204"/>
    <w:rsid w:val="001C4BFE"/>
    <w:rsid w:val="001C634A"/>
    <w:rsid w:val="001D0A8F"/>
    <w:rsid w:val="001D3138"/>
    <w:rsid w:val="001D3F39"/>
    <w:rsid w:val="001D5D69"/>
    <w:rsid w:val="001E1C36"/>
    <w:rsid w:val="001E2398"/>
    <w:rsid w:val="001F0612"/>
    <w:rsid w:val="001F4531"/>
    <w:rsid w:val="001F573A"/>
    <w:rsid w:val="001F692E"/>
    <w:rsid w:val="002011BE"/>
    <w:rsid w:val="002055ED"/>
    <w:rsid w:val="00205C69"/>
    <w:rsid w:val="0020718B"/>
    <w:rsid w:val="00207C11"/>
    <w:rsid w:val="00220932"/>
    <w:rsid w:val="002228E3"/>
    <w:rsid w:val="00222CA6"/>
    <w:rsid w:val="00223B7D"/>
    <w:rsid w:val="00225F4E"/>
    <w:rsid w:val="002306A3"/>
    <w:rsid w:val="00231E08"/>
    <w:rsid w:val="00232AD3"/>
    <w:rsid w:val="00235466"/>
    <w:rsid w:val="002356E7"/>
    <w:rsid w:val="00242641"/>
    <w:rsid w:val="00251EBB"/>
    <w:rsid w:val="0026751D"/>
    <w:rsid w:val="00274353"/>
    <w:rsid w:val="0027493F"/>
    <w:rsid w:val="002759F7"/>
    <w:rsid w:val="00280681"/>
    <w:rsid w:val="00283C28"/>
    <w:rsid w:val="00284A7F"/>
    <w:rsid w:val="002909BF"/>
    <w:rsid w:val="00295685"/>
    <w:rsid w:val="00295CD4"/>
    <w:rsid w:val="0029642A"/>
    <w:rsid w:val="002A1803"/>
    <w:rsid w:val="002A2E04"/>
    <w:rsid w:val="002A74C4"/>
    <w:rsid w:val="002B5C14"/>
    <w:rsid w:val="002B7E8C"/>
    <w:rsid w:val="002C2B60"/>
    <w:rsid w:val="002C6579"/>
    <w:rsid w:val="002D5C6D"/>
    <w:rsid w:val="002D66E3"/>
    <w:rsid w:val="002D71D9"/>
    <w:rsid w:val="002E4406"/>
    <w:rsid w:val="002F0894"/>
    <w:rsid w:val="002F091F"/>
    <w:rsid w:val="00300A17"/>
    <w:rsid w:val="00304BD5"/>
    <w:rsid w:val="00311136"/>
    <w:rsid w:val="00315D9F"/>
    <w:rsid w:val="0032341E"/>
    <w:rsid w:val="00324BB3"/>
    <w:rsid w:val="00330628"/>
    <w:rsid w:val="00336313"/>
    <w:rsid w:val="00336BB9"/>
    <w:rsid w:val="00345416"/>
    <w:rsid w:val="003501D6"/>
    <w:rsid w:val="00355844"/>
    <w:rsid w:val="003570E2"/>
    <w:rsid w:val="00360A6E"/>
    <w:rsid w:val="00361402"/>
    <w:rsid w:val="00363819"/>
    <w:rsid w:val="00364B09"/>
    <w:rsid w:val="00372494"/>
    <w:rsid w:val="00377DD5"/>
    <w:rsid w:val="00380DC3"/>
    <w:rsid w:val="00381ED6"/>
    <w:rsid w:val="00384262"/>
    <w:rsid w:val="00387282"/>
    <w:rsid w:val="00390EF3"/>
    <w:rsid w:val="003974A7"/>
    <w:rsid w:val="003A1652"/>
    <w:rsid w:val="003A1A01"/>
    <w:rsid w:val="003A2D15"/>
    <w:rsid w:val="003A5256"/>
    <w:rsid w:val="003A67B9"/>
    <w:rsid w:val="003A721B"/>
    <w:rsid w:val="003B38CC"/>
    <w:rsid w:val="003B4F22"/>
    <w:rsid w:val="003C3524"/>
    <w:rsid w:val="003D4E05"/>
    <w:rsid w:val="003D5DA4"/>
    <w:rsid w:val="003E26B5"/>
    <w:rsid w:val="003E4637"/>
    <w:rsid w:val="003F0838"/>
    <w:rsid w:val="003F3DA9"/>
    <w:rsid w:val="003F4035"/>
    <w:rsid w:val="00400B2E"/>
    <w:rsid w:val="00400C9C"/>
    <w:rsid w:val="00403408"/>
    <w:rsid w:val="00403B3C"/>
    <w:rsid w:val="00405DA1"/>
    <w:rsid w:val="004067DE"/>
    <w:rsid w:val="00410642"/>
    <w:rsid w:val="0041529C"/>
    <w:rsid w:val="00415A00"/>
    <w:rsid w:val="00421B02"/>
    <w:rsid w:val="004221F5"/>
    <w:rsid w:val="00422C62"/>
    <w:rsid w:val="0042358E"/>
    <w:rsid w:val="00437B01"/>
    <w:rsid w:val="0044082A"/>
    <w:rsid w:val="00443894"/>
    <w:rsid w:val="00447266"/>
    <w:rsid w:val="00463650"/>
    <w:rsid w:val="0047135C"/>
    <w:rsid w:val="00485D4B"/>
    <w:rsid w:val="004877B6"/>
    <w:rsid w:val="004879DF"/>
    <w:rsid w:val="004923BB"/>
    <w:rsid w:val="00496607"/>
    <w:rsid w:val="0049761B"/>
    <w:rsid w:val="004A0B24"/>
    <w:rsid w:val="004A1C70"/>
    <w:rsid w:val="004A3BCA"/>
    <w:rsid w:val="004A524C"/>
    <w:rsid w:val="004A7575"/>
    <w:rsid w:val="004B1B9D"/>
    <w:rsid w:val="004B58A8"/>
    <w:rsid w:val="004C3B7E"/>
    <w:rsid w:val="004C55BF"/>
    <w:rsid w:val="004C6936"/>
    <w:rsid w:val="004C7C0F"/>
    <w:rsid w:val="004E18F4"/>
    <w:rsid w:val="004E3127"/>
    <w:rsid w:val="004E4224"/>
    <w:rsid w:val="004E6247"/>
    <w:rsid w:val="004E63CA"/>
    <w:rsid w:val="004F3EA1"/>
    <w:rsid w:val="00503918"/>
    <w:rsid w:val="005132D5"/>
    <w:rsid w:val="00514C83"/>
    <w:rsid w:val="00515629"/>
    <w:rsid w:val="00521D26"/>
    <w:rsid w:val="00524816"/>
    <w:rsid w:val="00532EDC"/>
    <w:rsid w:val="005344A8"/>
    <w:rsid w:val="00534FC1"/>
    <w:rsid w:val="005364B0"/>
    <w:rsid w:val="00541D32"/>
    <w:rsid w:val="005443F4"/>
    <w:rsid w:val="00544733"/>
    <w:rsid w:val="0054645F"/>
    <w:rsid w:val="0055217D"/>
    <w:rsid w:val="005535BD"/>
    <w:rsid w:val="0055709A"/>
    <w:rsid w:val="0056001E"/>
    <w:rsid w:val="00561B97"/>
    <w:rsid w:val="00561D90"/>
    <w:rsid w:val="005620CF"/>
    <w:rsid w:val="005647B2"/>
    <w:rsid w:val="00575D88"/>
    <w:rsid w:val="00584C2B"/>
    <w:rsid w:val="005856FD"/>
    <w:rsid w:val="00585B62"/>
    <w:rsid w:val="00593CF8"/>
    <w:rsid w:val="005959A0"/>
    <w:rsid w:val="00596868"/>
    <w:rsid w:val="0059776C"/>
    <w:rsid w:val="005B08B5"/>
    <w:rsid w:val="005B2500"/>
    <w:rsid w:val="005B3215"/>
    <w:rsid w:val="005B43D8"/>
    <w:rsid w:val="005B67ED"/>
    <w:rsid w:val="005C20F0"/>
    <w:rsid w:val="005C5787"/>
    <w:rsid w:val="005C67AD"/>
    <w:rsid w:val="005D139F"/>
    <w:rsid w:val="005D1EB1"/>
    <w:rsid w:val="005D4E41"/>
    <w:rsid w:val="005D5A00"/>
    <w:rsid w:val="005D6535"/>
    <w:rsid w:val="005E024F"/>
    <w:rsid w:val="005E0536"/>
    <w:rsid w:val="005E3BCF"/>
    <w:rsid w:val="005E4FF3"/>
    <w:rsid w:val="005E6F81"/>
    <w:rsid w:val="005F6AC4"/>
    <w:rsid w:val="00610009"/>
    <w:rsid w:val="00615CF0"/>
    <w:rsid w:val="0062139A"/>
    <w:rsid w:val="0062182C"/>
    <w:rsid w:val="00632C0F"/>
    <w:rsid w:val="00643BDF"/>
    <w:rsid w:val="00652B66"/>
    <w:rsid w:val="00655B14"/>
    <w:rsid w:val="00664A42"/>
    <w:rsid w:val="00671CD2"/>
    <w:rsid w:val="0067252A"/>
    <w:rsid w:val="00674FB7"/>
    <w:rsid w:val="006756AF"/>
    <w:rsid w:val="00677A77"/>
    <w:rsid w:val="00682107"/>
    <w:rsid w:val="00682B63"/>
    <w:rsid w:val="00686B69"/>
    <w:rsid w:val="00692DC8"/>
    <w:rsid w:val="00693F23"/>
    <w:rsid w:val="00694E0B"/>
    <w:rsid w:val="00696710"/>
    <w:rsid w:val="006B2714"/>
    <w:rsid w:val="006B3D8D"/>
    <w:rsid w:val="006B4405"/>
    <w:rsid w:val="006B4548"/>
    <w:rsid w:val="006B7114"/>
    <w:rsid w:val="006B7C31"/>
    <w:rsid w:val="006C16AC"/>
    <w:rsid w:val="006C1ED6"/>
    <w:rsid w:val="006C2BBB"/>
    <w:rsid w:val="006C3F13"/>
    <w:rsid w:val="006C4D6A"/>
    <w:rsid w:val="006D6BDF"/>
    <w:rsid w:val="006D7DDB"/>
    <w:rsid w:val="006E1EF0"/>
    <w:rsid w:val="006E48E7"/>
    <w:rsid w:val="006F031A"/>
    <w:rsid w:val="006F2778"/>
    <w:rsid w:val="006F3127"/>
    <w:rsid w:val="006F35B8"/>
    <w:rsid w:val="006F3D3D"/>
    <w:rsid w:val="006F5E95"/>
    <w:rsid w:val="006F73B4"/>
    <w:rsid w:val="007001A2"/>
    <w:rsid w:val="00704B7C"/>
    <w:rsid w:val="0070658D"/>
    <w:rsid w:val="007068C1"/>
    <w:rsid w:val="00707612"/>
    <w:rsid w:val="00707F1D"/>
    <w:rsid w:val="0071128F"/>
    <w:rsid w:val="007155A5"/>
    <w:rsid w:val="00722B60"/>
    <w:rsid w:val="00726945"/>
    <w:rsid w:val="00726E76"/>
    <w:rsid w:val="00731AD1"/>
    <w:rsid w:val="00736C3B"/>
    <w:rsid w:val="00747E87"/>
    <w:rsid w:val="00751AAE"/>
    <w:rsid w:val="007533B2"/>
    <w:rsid w:val="00763276"/>
    <w:rsid w:val="007716CC"/>
    <w:rsid w:val="0077248B"/>
    <w:rsid w:val="0077255D"/>
    <w:rsid w:val="00781338"/>
    <w:rsid w:val="007820D2"/>
    <w:rsid w:val="00782E56"/>
    <w:rsid w:val="007901DF"/>
    <w:rsid w:val="00792AC9"/>
    <w:rsid w:val="00795467"/>
    <w:rsid w:val="00795E72"/>
    <w:rsid w:val="007A035D"/>
    <w:rsid w:val="007A0607"/>
    <w:rsid w:val="007B637E"/>
    <w:rsid w:val="007C1086"/>
    <w:rsid w:val="007C5387"/>
    <w:rsid w:val="007C659E"/>
    <w:rsid w:val="007D7E45"/>
    <w:rsid w:val="007E0977"/>
    <w:rsid w:val="007E16D7"/>
    <w:rsid w:val="007E5F8A"/>
    <w:rsid w:val="007E6139"/>
    <w:rsid w:val="007E75E6"/>
    <w:rsid w:val="007F0D56"/>
    <w:rsid w:val="007F1D47"/>
    <w:rsid w:val="007F33CC"/>
    <w:rsid w:val="007F4D1D"/>
    <w:rsid w:val="007F5026"/>
    <w:rsid w:val="007F6BE6"/>
    <w:rsid w:val="008034D8"/>
    <w:rsid w:val="008132F0"/>
    <w:rsid w:val="00815270"/>
    <w:rsid w:val="00816134"/>
    <w:rsid w:val="00821BA2"/>
    <w:rsid w:val="0082401C"/>
    <w:rsid w:val="00825685"/>
    <w:rsid w:val="00830369"/>
    <w:rsid w:val="00831CF1"/>
    <w:rsid w:val="008325A3"/>
    <w:rsid w:val="00835C6A"/>
    <w:rsid w:val="00841F87"/>
    <w:rsid w:val="00843179"/>
    <w:rsid w:val="008436C8"/>
    <w:rsid w:val="00843B89"/>
    <w:rsid w:val="00856038"/>
    <w:rsid w:val="00856B2D"/>
    <w:rsid w:val="00857150"/>
    <w:rsid w:val="00864DCE"/>
    <w:rsid w:val="008744DE"/>
    <w:rsid w:val="008746D5"/>
    <w:rsid w:val="00874B60"/>
    <w:rsid w:val="00882522"/>
    <w:rsid w:val="00885409"/>
    <w:rsid w:val="0089233D"/>
    <w:rsid w:val="008A2BAF"/>
    <w:rsid w:val="008A6086"/>
    <w:rsid w:val="008A6BC1"/>
    <w:rsid w:val="008B076D"/>
    <w:rsid w:val="008B0C67"/>
    <w:rsid w:val="008B2235"/>
    <w:rsid w:val="008B29A3"/>
    <w:rsid w:val="008B42F0"/>
    <w:rsid w:val="008C470C"/>
    <w:rsid w:val="008C65A0"/>
    <w:rsid w:val="008E16FF"/>
    <w:rsid w:val="008E3D27"/>
    <w:rsid w:val="008F21E8"/>
    <w:rsid w:val="008F3134"/>
    <w:rsid w:val="008F32C6"/>
    <w:rsid w:val="008F32E7"/>
    <w:rsid w:val="008F35A6"/>
    <w:rsid w:val="008F6153"/>
    <w:rsid w:val="0090150C"/>
    <w:rsid w:val="00901D80"/>
    <w:rsid w:val="009061B5"/>
    <w:rsid w:val="009157C1"/>
    <w:rsid w:val="00917201"/>
    <w:rsid w:val="00920C5C"/>
    <w:rsid w:val="00931CF8"/>
    <w:rsid w:val="0093647E"/>
    <w:rsid w:val="00936982"/>
    <w:rsid w:val="00936E1C"/>
    <w:rsid w:val="009418FE"/>
    <w:rsid w:val="00942A88"/>
    <w:rsid w:val="00950FEC"/>
    <w:rsid w:val="00951464"/>
    <w:rsid w:val="00953E8B"/>
    <w:rsid w:val="0096328F"/>
    <w:rsid w:val="00965E46"/>
    <w:rsid w:val="0097709B"/>
    <w:rsid w:val="00977567"/>
    <w:rsid w:val="00977BDE"/>
    <w:rsid w:val="00986EDD"/>
    <w:rsid w:val="009878B2"/>
    <w:rsid w:val="00987B83"/>
    <w:rsid w:val="009A2E3C"/>
    <w:rsid w:val="009A71BE"/>
    <w:rsid w:val="009B0E52"/>
    <w:rsid w:val="009B240F"/>
    <w:rsid w:val="009B2999"/>
    <w:rsid w:val="009B3198"/>
    <w:rsid w:val="009B5EF7"/>
    <w:rsid w:val="009B73CB"/>
    <w:rsid w:val="009B77E7"/>
    <w:rsid w:val="009C088E"/>
    <w:rsid w:val="009C1178"/>
    <w:rsid w:val="009C5038"/>
    <w:rsid w:val="009C5316"/>
    <w:rsid w:val="009D570A"/>
    <w:rsid w:val="009D64C5"/>
    <w:rsid w:val="009E341D"/>
    <w:rsid w:val="009F5081"/>
    <w:rsid w:val="00A0735A"/>
    <w:rsid w:val="00A115E6"/>
    <w:rsid w:val="00A1405E"/>
    <w:rsid w:val="00A20F18"/>
    <w:rsid w:val="00A22629"/>
    <w:rsid w:val="00A242B9"/>
    <w:rsid w:val="00A26559"/>
    <w:rsid w:val="00A40C6A"/>
    <w:rsid w:val="00A41E4A"/>
    <w:rsid w:val="00A44BD5"/>
    <w:rsid w:val="00A47E30"/>
    <w:rsid w:val="00A526B9"/>
    <w:rsid w:val="00A6082D"/>
    <w:rsid w:val="00A619EE"/>
    <w:rsid w:val="00A6620C"/>
    <w:rsid w:val="00A71183"/>
    <w:rsid w:val="00A73EB5"/>
    <w:rsid w:val="00A77F96"/>
    <w:rsid w:val="00A91BB3"/>
    <w:rsid w:val="00A9318C"/>
    <w:rsid w:val="00AA1C10"/>
    <w:rsid w:val="00AA7D79"/>
    <w:rsid w:val="00AB0B31"/>
    <w:rsid w:val="00AB2D10"/>
    <w:rsid w:val="00AB6BAC"/>
    <w:rsid w:val="00AC0BA6"/>
    <w:rsid w:val="00AC2D7A"/>
    <w:rsid w:val="00AC53C3"/>
    <w:rsid w:val="00AC608A"/>
    <w:rsid w:val="00AC6B16"/>
    <w:rsid w:val="00AD0028"/>
    <w:rsid w:val="00AD0BB8"/>
    <w:rsid w:val="00AD3376"/>
    <w:rsid w:val="00AD3F98"/>
    <w:rsid w:val="00AD7DA2"/>
    <w:rsid w:val="00AE0563"/>
    <w:rsid w:val="00AE343D"/>
    <w:rsid w:val="00AE3A40"/>
    <w:rsid w:val="00AE3CD5"/>
    <w:rsid w:val="00AF77B2"/>
    <w:rsid w:val="00B06D9D"/>
    <w:rsid w:val="00B07145"/>
    <w:rsid w:val="00B17E38"/>
    <w:rsid w:val="00B17EA8"/>
    <w:rsid w:val="00B2670B"/>
    <w:rsid w:val="00B2765B"/>
    <w:rsid w:val="00B44F99"/>
    <w:rsid w:val="00B47D8B"/>
    <w:rsid w:val="00B57AD0"/>
    <w:rsid w:val="00B618D2"/>
    <w:rsid w:val="00B70F47"/>
    <w:rsid w:val="00B73570"/>
    <w:rsid w:val="00B7359B"/>
    <w:rsid w:val="00B7490A"/>
    <w:rsid w:val="00B758E3"/>
    <w:rsid w:val="00B83A5A"/>
    <w:rsid w:val="00B84E23"/>
    <w:rsid w:val="00B90311"/>
    <w:rsid w:val="00B909B5"/>
    <w:rsid w:val="00B96A5A"/>
    <w:rsid w:val="00BA2ECE"/>
    <w:rsid w:val="00BA343A"/>
    <w:rsid w:val="00BB047C"/>
    <w:rsid w:val="00BB0984"/>
    <w:rsid w:val="00BC15D4"/>
    <w:rsid w:val="00BC5400"/>
    <w:rsid w:val="00BC622C"/>
    <w:rsid w:val="00BC7F6A"/>
    <w:rsid w:val="00BD0443"/>
    <w:rsid w:val="00BD4DC8"/>
    <w:rsid w:val="00BD5D31"/>
    <w:rsid w:val="00BE0B2D"/>
    <w:rsid w:val="00BE24E3"/>
    <w:rsid w:val="00BE413B"/>
    <w:rsid w:val="00BF224D"/>
    <w:rsid w:val="00C03989"/>
    <w:rsid w:val="00C0615A"/>
    <w:rsid w:val="00C10A8F"/>
    <w:rsid w:val="00C11758"/>
    <w:rsid w:val="00C12939"/>
    <w:rsid w:val="00C16A53"/>
    <w:rsid w:val="00C26779"/>
    <w:rsid w:val="00C45191"/>
    <w:rsid w:val="00C461E1"/>
    <w:rsid w:val="00C53136"/>
    <w:rsid w:val="00C541B2"/>
    <w:rsid w:val="00C55417"/>
    <w:rsid w:val="00C566B3"/>
    <w:rsid w:val="00C604D3"/>
    <w:rsid w:val="00C633F0"/>
    <w:rsid w:val="00C74BE0"/>
    <w:rsid w:val="00C80B18"/>
    <w:rsid w:val="00C816C9"/>
    <w:rsid w:val="00C8463C"/>
    <w:rsid w:val="00C85B45"/>
    <w:rsid w:val="00C85BB1"/>
    <w:rsid w:val="00C92DAE"/>
    <w:rsid w:val="00C96643"/>
    <w:rsid w:val="00CA1774"/>
    <w:rsid w:val="00CA4BF7"/>
    <w:rsid w:val="00CA614E"/>
    <w:rsid w:val="00CA6FB1"/>
    <w:rsid w:val="00CA7251"/>
    <w:rsid w:val="00CA7C2A"/>
    <w:rsid w:val="00CA7C9D"/>
    <w:rsid w:val="00CB14C5"/>
    <w:rsid w:val="00CB2312"/>
    <w:rsid w:val="00CB258A"/>
    <w:rsid w:val="00CB3E73"/>
    <w:rsid w:val="00CB522F"/>
    <w:rsid w:val="00CB6ED6"/>
    <w:rsid w:val="00CC1ADA"/>
    <w:rsid w:val="00CC5120"/>
    <w:rsid w:val="00CD3FBE"/>
    <w:rsid w:val="00CD4587"/>
    <w:rsid w:val="00CE0A72"/>
    <w:rsid w:val="00CE1394"/>
    <w:rsid w:val="00CE29E7"/>
    <w:rsid w:val="00CE3C15"/>
    <w:rsid w:val="00CE4C41"/>
    <w:rsid w:val="00CE73D7"/>
    <w:rsid w:val="00CF27D0"/>
    <w:rsid w:val="00CF44A2"/>
    <w:rsid w:val="00CF5819"/>
    <w:rsid w:val="00CF6A9C"/>
    <w:rsid w:val="00CF72A8"/>
    <w:rsid w:val="00D02EC6"/>
    <w:rsid w:val="00D12911"/>
    <w:rsid w:val="00D14533"/>
    <w:rsid w:val="00D14B55"/>
    <w:rsid w:val="00D20069"/>
    <w:rsid w:val="00D22047"/>
    <w:rsid w:val="00D23392"/>
    <w:rsid w:val="00D256E2"/>
    <w:rsid w:val="00D27F5F"/>
    <w:rsid w:val="00D33ED2"/>
    <w:rsid w:val="00D41403"/>
    <w:rsid w:val="00D463EF"/>
    <w:rsid w:val="00D467AB"/>
    <w:rsid w:val="00D51945"/>
    <w:rsid w:val="00D53D49"/>
    <w:rsid w:val="00D550F0"/>
    <w:rsid w:val="00D56BE6"/>
    <w:rsid w:val="00D60EE8"/>
    <w:rsid w:val="00D613E2"/>
    <w:rsid w:val="00D61525"/>
    <w:rsid w:val="00D61A84"/>
    <w:rsid w:val="00D622BB"/>
    <w:rsid w:val="00D65DFA"/>
    <w:rsid w:val="00D67594"/>
    <w:rsid w:val="00D714CB"/>
    <w:rsid w:val="00D7223B"/>
    <w:rsid w:val="00D74780"/>
    <w:rsid w:val="00D83BD9"/>
    <w:rsid w:val="00D873A8"/>
    <w:rsid w:val="00D87BC9"/>
    <w:rsid w:val="00D933FC"/>
    <w:rsid w:val="00D95A4F"/>
    <w:rsid w:val="00D9723E"/>
    <w:rsid w:val="00DA2208"/>
    <w:rsid w:val="00DB1DFA"/>
    <w:rsid w:val="00DC0A85"/>
    <w:rsid w:val="00DC2FBF"/>
    <w:rsid w:val="00DC3BCF"/>
    <w:rsid w:val="00DC5B80"/>
    <w:rsid w:val="00DD0832"/>
    <w:rsid w:val="00DD0CF6"/>
    <w:rsid w:val="00DD2BA2"/>
    <w:rsid w:val="00DD3581"/>
    <w:rsid w:val="00DD6B7B"/>
    <w:rsid w:val="00DD6C07"/>
    <w:rsid w:val="00DD7CBA"/>
    <w:rsid w:val="00DE0568"/>
    <w:rsid w:val="00DE6A21"/>
    <w:rsid w:val="00DF0D6F"/>
    <w:rsid w:val="00DF7D96"/>
    <w:rsid w:val="00E002C5"/>
    <w:rsid w:val="00E00B1C"/>
    <w:rsid w:val="00E01E95"/>
    <w:rsid w:val="00E0226A"/>
    <w:rsid w:val="00E06BE1"/>
    <w:rsid w:val="00E06F3B"/>
    <w:rsid w:val="00E07849"/>
    <w:rsid w:val="00E07FA1"/>
    <w:rsid w:val="00E1541D"/>
    <w:rsid w:val="00E20472"/>
    <w:rsid w:val="00E26B95"/>
    <w:rsid w:val="00E318D0"/>
    <w:rsid w:val="00E3662D"/>
    <w:rsid w:val="00E36C96"/>
    <w:rsid w:val="00E406BB"/>
    <w:rsid w:val="00E424A6"/>
    <w:rsid w:val="00E46B06"/>
    <w:rsid w:val="00E46FA1"/>
    <w:rsid w:val="00E50531"/>
    <w:rsid w:val="00E53B83"/>
    <w:rsid w:val="00E57CBA"/>
    <w:rsid w:val="00E619B1"/>
    <w:rsid w:val="00E622BE"/>
    <w:rsid w:val="00E63CA3"/>
    <w:rsid w:val="00E64757"/>
    <w:rsid w:val="00E66A8F"/>
    <w:rsid w:val="00E705C9"/>
    <w:rsid w:val="00E72AA6"/>
    <w:rsid w:val="00E72AC3"/>
    <w:rsid w:val="00E72ECF"/>
    <w:rsid w:val="00E75E3F"/>
    <w:rsid w:val="00E76B97"/>
    <w:rsid w:val="00E770EC"/>
    <w:rsid w:val="00E841DE"/>
    <w:rsid w:val="00E84E10"/>
    <w:rsid w:val="00E94411"/>
    <w:rsid w:val="00E97D39"/>
    <w:rsid w:val="00EA176D"/>
    <w:rsid w:val="00EA4AA7"/>
    <w:rsid w:val="00EB270E"/>
    <w:rsid w:val="00EB3A67"/>
    <w:rsid w:val="00EB53DA"/>
    <w:rsid w:val="00EB5935"/>
    <w:rsid w:val="00EB6366"/>
    <w:rsid w:val="00EC112C"/>
    <w:rsid w:val="00EC455F"/>
    <w:rsid w:val="00EC516F"/>
    <w:rsid w:val="00ED2883"/>
    <w:rsid w:val="00ED3E4A"/>
    <w:rsid w:val="00ED596A"/>
    <w:rsid w:val="00EE0223"/>
    <w:rsid w:val="00EE5590"/>
    <w:rsid w:val="00EF637D"/>
    <w:rsid w:val="00EF7AA0"/>
    <w:rsid w:val="00F00DB4"/>
    <w:rsid w:val="00F101D1"/>
    <w:rsid w:val="00F1063E"/>
    <w:rsid w:val="00F139DC"/>
    <w:rsid w:val="00F15779"/>
    <w:rsid w:val="00F2228B"/>
    <w:rsid w:val="00F25803"/>
    <w:rsid w:val="00F26ABD"/>
    <w:rsid w:val="00F27961"/>
    <w:rsid w:val="00F322CA"/>
    <w:rsid w:val="00F32DD1"/>
    <w:rsid w:val="00F37EAD"/>
    <w:rsid w:val="00F45A5A"/>
    <w:rsid w:val="00F46EB0"/>
    <w:rsid w:val="00F47D8A"/>
    <w:rsid w:val="00F517FC"/>
    <w:rsid w:val="00F55837"/>
    <w:rsid w:val="00F63DEB"/>
    <w:rsid w:val="00F660EA"/>
    <w:rsid w:val="00F7178D"/>
    <w:rsid w:val="00F74A81"/>
    <w:rsid w:val="00F7555E"/>
    <w:rsid w:val="00F75E66"/>
    <w:rsid w:val="00F8101F"/>
    <w:rsid w:val="00F82434"/>
    <w:rsid w:val="00F82838"/>
    <w:rsid w:val="00F90288"/>
    <w:rsid w:val="00F92C58"/>
    <w:rsid w:val="00FA3D4F"/>
    <w:rsid w:val="00FA5EEE"/>
    <w:rsid w:val="00FB13FC"/>
    <w:rsid w:val="00FB3EB3"/>
    <w:rsid w:val="00FB60C8"/>
    <w:rsid w:val="00FC15CB"/>
    <w:rsid w:val="00FC28F4"/>
    <w:rsid w:val="00FE0112"/>
    <w:rsid w:val="00FE055C"/>
    <w:rsid w:val="00FF1B09"/>
    <w:rsid w:val="00FF1F38"/>
    <w:rsid w:val="00FF3178"/>
    <w:rsid w:val="00FF4B3C"/>
    <w:rsid w:val="00FF4B7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13"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9A3"/>
  </w:style>
  <w:style w:type="paragraph" w:styleId="Nagwek1">
    <w:name w:val="heading 1"/>
    <w:basedOn w:val="Normalny"/>
    <w:next w:val="Normalny"/>
    <w:link w:val="Nagwek1Znak"/>
    <w:qFormat/>
    <w:rsid w:val="0029642A"/>
    <w:pPr>
      <w:keepNext/>
      <w:overflowPunct w:val="0"/>
      <w:autoSpaceDE w:val="0"/>
      <w:autoSpaceDN w:val="0"/>
      <w:adjustRightInd w:val="0"/>
      <w:ind w:left="0" w:right="0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A5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52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038"/>
  </w:style>
  <w:style w:type="paragraph" w:styleId="Stopka">
    <w:name w:val="footer"/>
    <w:basedOn w:val="Normalny"/>
    <w:link w:val="StopkaZnak"/>
    <w:uiPriority w:val="99"/>
    <w:unhideWhenUsed/>
    <w:rsid w:val="00856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038"/>
  </w:style>
  <w:style w:type="paragraph" w:styleId="Tekstpodstawowy3">
    <w:name w:val="Body Text 3"/>
    <w:basedOn w:val="Normalny"/>
    <w:link w:val="Tekstpodstawowy3Znak"/>
    <w:rsid w:val="004B58A8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58A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17C6-0921-40E2-91BA-556ECD5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8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4</cp:revision>
  <cp:lastPrinted>2016-04-18T06:51:00Z</cp:lastPrinted>
  <dcterms:created xsi:type="dcterms:W3CDTF">2012-04-04T09:15:00Z</dcterms:created>
  <dcterms:modified xsi:type="dcterms:W3CDTF">2016-06-27T06:55:00Z</dcterms:modified>
</cp:coreProperties>
</file>